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F0" w:rsidRPr="00396344" w:rsidRDefault="004858F0" w:rsidP="00396344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396344">
        <w:rPr>
          <w:rFonts w:ascii="Times New Roman" w:hAnsi="Times New Roman" w:cs="Times New Roman"/>
          <w:sz w:val="32"/>
          <w:szCs w:val="32"/>
        </w:rPr>
        <w:t xml:space="preserve">Алгоритмы поиска </w:t>
      </w:r>
    </w:p>
    <w:p w:rsidR="00396344" w:rsidRPr="00396344" w:rsidRDefault="00396344" w:rsidP="003963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344">
        <w:rPr>
          <w:rFonts w:ascii="Times New Roman" w:hAnsi="Times New Roman" w:cs="Times New Roman"/>
          <w:color w:val="000000"/>
          <w:sz w:val="28"/>
          <w:szCs w:val="28"/>
        </w:rPr>
        <w:t>Цель работы:</w:t>
      </w:r>
    </w:p>
    <w:p w:rsidR="00396344" w:rsidRDefault="00396344" w:rsidP="003963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)Знакомство с алгоритмами поиска.</w:t>
      </w:r>
    </w:p>
    <w:p w:rsidR="00396344" w:rsidRDefault="00396344" w:rsidP="003963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)Получение навыков для работы с алгоритмами.</w:t>
      </w:r>
    </w:p>
    <w:p w:rsidR="00396344" w:rsidRPr="00396344" w:rsidRDefault="00396344" w:rsidP="003963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)Практическое применение алгоритмов.</w:t>
      </w:r>
    </w:p>
    <w:p w:rsidR="00396344" w:rsidRPr="00396344" w:rsidRDefault="00396344" w:rsidP="003963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44">
        <w:rPr>
          <w:rFonts w:ascii="Times New Roman" w:hAnsi="Times New Roman" w:cs="Times New Roman"/>
          <w:bCs/>
          <w:sz w:val="28"/>
          <w:szCs w:val="28"/>
        </w:rPr>
        <w:t>Теоретические сведения:</w:t>
      </w:r>
    </w:p>
    <w:p w:rsidR="004858F0" w:rsidRPr="00396344" w:rsidRDefault="001C6FDF" w:rsidP="004D4A5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985">
        <w:rPr>
          <w:rFonts w:ascii="Times New Roman" w:hAnsi="Times New Roman" w:cs="Times New Roman"/>
          <w:bCs/>
          <w:sz w:val="24"/>
          <w:szCs w:val="24"/>
        </w:rPr>
        <w:t>1)</w:t>
      </w:r>
      <w:r w:rsidR="004858F0" w:rsidRPr="00FF1985">
        <w:rPr>
          <w:rFonts w:ascii="Times New Roman" w:hAnsi="Times New Roman" w:cs="Times New Roman"/>
          <w:bCs/>
          <w:sz w:val="24"/>
          <w:szCs w:val="24"/>
        </w:rPr>
        <w:t>Поиск</w:t>
      </w:r>
      <w:r w:rsidR="004858F0" w:rsidRPr="00396344">
        <w:rPr>
          <w:rFonts w:ascii="Times New Roman" w:hAnsi="Times New Roman" w:cs="Times New Roman"/>
          <w:sz w:val="24"/>
          <w:szCs w:val="24"/>
        </w:rPr>
        <w:t xml:space="preserve"> – процесс нахождения конкретной информации в ранее созданных последовательностях данных. Обычно данные представляют собой элемент, каждый из которых имеет хотя бы один ключ. </w:t>
      </w:r>
    </w:p>
    <w:p w:rsidR="001C6FDF" w:rsidRPr="00396344" w:rsidRDefault="001C6FDF" w:rsidP="0039634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985">
        <w:rPr>
          <w:rFonts w:ascii="Times New Roman" w:hAnsi="Times New Roman" w:cs="Times New Roman"/>
          <w:bCs/>
          <w:sz w:val="24"/>
          <w:szCs w:val="24"/>
        </w:rPr>
        <w:t>2)</w:t>
      </w:r>
      <w:r w:rsidR="004858F0" w:rsidRPr="00FF1985">
        <w:rPr>
          <w:rFonts w:ascii="Times New Roman" w:hAnsi="Times New Roman" w:cs="Times New Roman"/>
          <w:bCs/>
          <w:sz w:val="24"/>
          <w:szCs w:val="24"/>
        </w:rPr>
        <w:t>Ключ поиска</w:t>
      </w:r>
      <w:r w:rsidR="004858F0" w:rsidRPr="00396344">
        <w:rPr>
          <w:rFonts w:ascii="Times New Roman" w:hAnsi="Times New Roman" w:cs="Times New Roman"/>
          <w:sz w:val="24"/>
          <w:szCs w:val="24"/>
        </w:rPr>
        <w:t xml:space="preserve"> – это поле данных, по значению которого происходит поиск. Ключи используются для отличия одного данного от другого.</w:t>
      </w:r>
    </w:p>
    <w:p w:rsidR="00D842D0" w:rsidRPr="00396344" w:rsidRDefault="00030B60" w:rsidP="004D4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44">
        <w:rPr>
          <w:rFonts w:ascii="Times New Roman" w:hAnsi="Times New Roman" w:cs="Times New Roman"/>
          <w:sz w:val="28"/>
          <w:szCs w:val="28"/>
        </w:rPr>
        <w:t>Алгоритм линейного поиска</w:t>
      </w:r>
    </w:p>
    <w:p w:rsidR="004858F0" w:rsidRPr="00396344" w:rsidRDefault="004858F0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Для примера взят массив данных.</w:t>
      </w:r>
    </w:p>
    <w:p w:rsidR="00AB0587" w:rsidRPr="00396344" w:rsidRDefault="004D4A58" w:rsidP="004D4A58">
      <w:pPr>
        <w:spacing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 xml:space="preserve"> </w:t>
      </w:r>
      <w:r w:rsidR="001C6FDF" w:rsidRPr="00396344">
        <w:rPr>
          <w:rFonts w:ascii="Times New Roman" w:hAnsi="Times New Roman" w:cs="Times New Roman"/>
          <w:sz w:val="24"/>
          <w:szCs w:val="24"/>
        </w:rPr>
        <w:t>1)</w:t>
      </w:r>
      <w:r w:rsidR="00AB0587" w:rsidRPr="00396344">
        <w:rPr>
          <w:rFonts w:ascii="Times New Roman" w:hAnsi="Times New Roman" w:cs="Times New Roman"/>
          <w:sz w:val="24"/>
          <w:szCs w:val="24"/>
        </w:rPr>
        <w:t>Массив просматривается последовательно от первого до последнего элемента. Наихудший случай – искомого элемента нет в массиве, тогда вывод результата можно сделать после просмотра  всего массива.</w:t>
      </w:r>
    </w:p>
    <w:p w:rsidR="00D842D0" w:rsidRPr="00396344" w:rsidRDefault="004D4A58" w:rsidP="004D4A58">
      <w:pPr>
        <w:spacing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 xml:space="preserve"> </w:t>
      </w:r>
      <w:r w:rsidR="001C6FDF" w:rsidRPr="00396344">
        <w:rPr>
          <w:rFonts w:ascii="Times New Roman" w:hAnsi="Times New Roman" w:cs="Times New Roman"/>
          <w:sz w:val="24"/>
          <w:szCs w:val="24"/>
        </w:rPr>
        <w:t>2)</w:t>
      </w:r>
      <w:r w:rsidR="00030B60" w:rsidRPr="00396344">
        <w:rPr>
          <w:rFonts w:ascii="Times New Roman" w:hAnsi="Times New Roman" w:cs="Times New Roman"/>
          <w:sz w:val="24"/>
          <w:szCs w:val="24"/>
        </w:rPr>
        <w:t>Линейный поиск обычно используют, только если отрезок поиска содержит очень мало элементов.</w:t>
      </w:r>
    </w:p>
    <w:p w:rsidR="00D842D0" w:rsidRPr="00396344" w:rsidRDefault="004D4A58" w:rsidP="004D4A58">
      <w:pPr>
        <w:spacing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 xml:space="preserve"> </w:t>
      </w:r>
      <w:r w:rsidR="001C6FDF" w:rsidRPr="00396344">
        <w:rPr>
          <w:rFonts w:ascii="Times New Roman" w:hAnsi="Times New Roman" w:cs="Times New Roman"/>
          <w:sz w:val="24"/>
          <w:szCs w:val="24"/>
        </w:rPr>
        <w:t>3)</w:t>
      </w:r>
      <w:r w:rsidR="00030B60" w:rsidRPr="00396344">
        <w:rPr>
          <w:rFonts w:ascii="Times New Roman" w:hAnsi="Times New Roman" w:cs="Times New Roman"/>
          <w:sz w:val="24"/>
          <w:szCs w:val="24"/>
        </w:rPr>
        <w:t>Алгоритм не требует дополнительной памяти или обработки/анализа функции,  может работать в потоковом режиме при непосредственном получении данных.</w:t>
      </w:r>
    </w:p>
    <w:p w:rsidR="00AB0587" w:rsidRPr="00396344" w:rsidRDefault="001C6FDF" w:rsidP="004D4A58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4)</w:t>
      </w:r>
      <w:r w:rsidR="00AB0587" w:rsidRPr="00396344">
        <w:rPr>
          <w:rFonts w:ascii="Times New Roman" w:hAnsi="Times New Roman" w:cs="Times New Roman"/>
          <w:sz w:val="24"/>
          <w:szCs w:val="24"/>
        </w:rPr>
        <w:t>Достоинства – простая реализация.</w:t>
      </w:r>
    </w:p>
    <w:p w:rsidR="00AB0587" w:rsidRPr="00396344" w:rsidRDefault="001C6FDF" w:rsidP="004D4A58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5)</w:t>
      </w:r>
      <w:r w:rsidR="00AB0587" w:rsidRPr="00396344">
        <w:rPr>
          <w:rFonts w:ascii="Times New Roman" w:hAnsi="Times New Roman" w:cs="Times New Roman"/>
          <w:sz w:val="24"/>
          <w:szCs w:val="24"/>
        </w:rPr>
        <w:t>Недостаток – длительное время работы.</w:t>
      </w:r>
    </w:p>
    <w:p w:rsidR="001C6FDF" w:rsidRDefault="001C6FDF" w:rsidP="004D4A58">
      <w:pPr>
        <w:spacing w:line="360" w:lineRule="auto"/>
        <w:ind w:left="66"/>
        <w:jc w:val="both"/>
        <w:rPr>
          <w:rFonts w:ascii="Times New Roman" w:hAnsi="Times New Roman" w:cs="Times New Roman"/>
          <w:sz w:val="28"/>
        </w:rPr>
      </w:pPr>
    </w:p>
    <w:p w:rsidR="00396344" w:rsidRDefault="00396344" w:rsidP="004D4A58">
      <w:pPr>
        <w:spacing w:line="360" w:lineRule="auto"/>
        <w:ind w:left="66"/>
        <w:jc w:val="both"/>
        <w:rPr>
          <w:rFonts w:ascii="Times New Roman" w:hAnsi="Times New Roman" w:cs="Times New Roman"/>
          <w:sz w:val="28"/>
        </w:rPr>
      </w:pPr>
    </w:p>
    <w:p w:rsidR="00396344" w:rsidRPr="00396344" w:rsidRDefault="00396344" w:rsidP="004D4A58">
      <w:pPr>
        <w:spacing w:line="360" w:lineRule="auto"/>
        <w:ind w:left="66"/>
        <w:jc w:val="both"/>
        <w:rPr>
          <w:rFonts w:ascii="Times New Roman" w:hAnsi="Times New Roman" w:cs="Times New Roman"/>
          <w:sz w:val="28"/>
        </w:rPr>
      </w:pPr>
    </w:p>
    <w:p w:rsidR="00827C93" w:rsidRPr="00396344" w:rsidRDefault="00827C93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lastRenderedPageBreak/>
        <w:t>Алгоритм:</w:t>
      </w:r>
    </w:p>
    <w:p w:rsidR="00827C93" w:rsidRPr="00396344" w:rsidRDefault="00D852EF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Шаг 1)</w:t>
      </w:r>
      <w:r w:rsidR="00827C93" w:rsidRPr="00396344">
        <w:rPr>
          <w:rFonts w:ascii="Times New Roman" w:hAnsi="Times New Roman" w:cs="Times New Roman"/>
          <w:sz w:val="24"/>
          <w:szCs w:val="24"/>
        </w:rPr>
        <w:t xml:space="preserve"> Начальное значение переменной цикла i = 0.</w:t>
      </w:r>
    </w:p>
    <w:p w:rsidR="00827C93" w:rsidRPr="00396344" w:rsidRDefault="00D852EF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Шаг 2)</w:t>
      </w:r>
      <w:r w:rsidR="00827C93" w:rsidRPr="00396344">
        <w:rPr>
          <w:rFonts w:ascii="Times New Roman" w:hAnsi="Times New Roman" w:cs="Times New Roman"/>
          <w:sz w:val="24"/>
          <w:szCs w:val="24"/>
        </w:rPr>
        <w:t xml:space="preserve"> Если значение элемента массива arr[i] равно значению key, по которому происходит поиск, то возвращается индекс искомого элемента, и алгоритм завершает работу. В противном случае значение переменной цикла увеличивается на единицу i=i+1;</w:t>
      </w:r>
    </w:p>
    <w:p w:rsidR="004858F0" w:rsidRPr="00396344" w:rsidRDefault="00D852EF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Шаг 3)</w:t>
      </w:r>
      <w:r w:rsidR="00827C93" w:rsidRPr="00396344">
        <w:rPr>
          <w:rFonts w:ascii="Times New Roman" w:hAnsi="Times New Roman" w:cs="Times New Roman"/>
          <w:sz w:val="24"/>
          <w:szCs w:val="24"/>
        </w:rPr>
        <w:t xml:space="preserve"> Если i &lt; size, где size – число элементов массива arr, то выполняется шаг 2. В противном случае – работа алгоритма заверша</w:t>
      </w:r>
      <w:r w:rsidRPr="00396344">
        <w:rPr>
          <w:rFonts w:ascii="Times New Roman" w:hAnsi="Times New Roman" w:cs="Times New Roman"/>
          <w:sz w:val="24"/>
          <w:szCs w:val="24"/>
        </w:rPr>
        <w:t>ется и возвращается значение -1)</w:t>
      </w:r>
      <w:r w:rsidR="00827C93" w:rsidRPr="00396344">
        <w:rPr>
          <w:rFonts w:ascii="Times New Roman" w:hAnsi="Times New Roman" w:cs="Times New Roman"/>
          <w:sz w:val="24"/>
          <w:szCs w:val="24"/>
        </w:rPr>
        <w:t xml:space="preserve"> При наличии в массиве нескольких элементов со значением key алгоритм находит только первый из них (с наименьшим индексом).</w:t>
      </w:r>
    </w:p>
    <w:p w:rsidR="00C9070B" w:rsidRPr="00396344" w:rsidRDefault="00827C93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Код алгоритма.</w:t>
      </w:r>
    </w:p>
    <w:p w:rsidR="00827C93" w:rsidRPr="00396344" w:rsidRDefault="00827C93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arch(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ar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key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массив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размер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массива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и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искомое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значение</w:t>
      </w:r>
    </w:p>
    <w:p w:rsidR="00827C93" w:rsidRPr="00396344" w:rsidRDefault="00827C93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; i++){</w:t>
      </w:r>
    </w:p>
    <w:p w:rsidR="00827C93" w:rsidRPr="00396344" w:rsidRDefault="00827C93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arr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] == 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key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827C93" w:rsidRPr="00396344" w:rsidRDefault="00827C93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;</w:t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>//если нашли, то возвращаем индекс</w:t>
      </w:r>
    </w:p>
    <w:p w:rsidR="00827C93" w:rsidRPr="00396344" w:rsidRDefault="00827C93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27C93" w:rsidRPr="00396344" w:rsidRDefault="00827C93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27C93" w:rsidRPr="00396344" w:rsidRDefault="00827C93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-1;</w:t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>//если не нашли, то возвращаем -1</w:t>
      </w:r>
    </w:p>
    <w:p w:rsidR="00827C93" w:rsidRPr="00396344" w:rsidRDefault="00827C93" w:rsidP="004D4A58">
      <w:pPr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4858F0" w:rsidRPr="00396344" w:rsidRDefault="004858F0" w:rsidP="004D4A58">
      <w:pPr>
        <w:pStyle w:val="a5"/>
        <w:spacing w:before="77" w:beforeAutospacing="0" w:after="0" w:afterAutospacing="0" w:line="360" w:lineRule="auto"/>
        <w:jc w:val="both"/>
      </w:pPr>
    </w:p>
    <w:p w:rsidR="00D852EF" w:rsidRPr="00396344" w:rsidRDefault="004858F0" w:rsidP="004D4A58">
      <w:pPr>
        <w:spacing w:line="360" w:lineRule="auto"/>
        <w:jc w:val="both"/>
        <w:rPr>
          <w:rFonts w:ascii="Times New Roman" w:hAnsi="Times New Roman" w:cs="Times New Roman"/>
        </w:rPr>
      </w:pPr>
      <w:r w:rsidRPr="003963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56A28F" wp14:editId="5BA6F86D">
            <wp:extent cx="5753100" cy="1173896"/>
            <wp:effectExtent l="0" t="0" r="0" b="762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23" cy="1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93" w:rsidRPr="00396344" w:rsidRDefault="00D852EF" w:rsidP="004D4A58">
      <w:pPr>
        <w:spacing w:line="360" w:lineRule="auto"/>
        <w:rPr>
          <w:rFonts w:ascii="Times New Roman" w:hAnsi="Times New Roman" w:cs="Times New Roman"/>
        </w:rPr>
      </w:pPr>
      <w:r w:rsidRPr="00396344">
        <w:rPr>
          <w:rFonts w:ascii="Times New Roman" w:hAnsi="Times New Roman" w:cs="Times New Roman"/>
        </w:rPr>
        <w:br w:type="page"/>
      </w:r>
    </w:p>
    <w:p w:rsidR="004858F0" w:rsidRPr="00396344" w:rsidRDefault="004858F0" w:rsidP="004D4A58">
      <w:pPr>
        <w:spacing w:after="0" w:line="360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634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Алгоритм бинарного поиска</w:t>
      </w:r>
    </w:p>
    <w:p w:rsidR="00827C93" w:rsidRPr="00396344" w:rsidRDefault="00827C93" w:rsidP="004D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 xml:space="preserve">Бинарный поиск – это поиск заданного элемента на упорядоченном множестве, который осуществляется путем неоднократного деления этого множества на две части таким образом, что искомый элемент попадет в одну из этих частей. Поиск заканчивается нахождением искомого элемента, который является границей между частями множества или же при отсутствии </w:t>
      </w:r>
      <w:r w:rsidR="00795402" w:rsidRPr="00396344">
        <w:rPr>
          <w:rFonts w:ascii="Times New Roman" w:hAnsi="Times New Roman" w:cs="Times New Roman"/>
          <w:sz w:val="24"/>
          <w:szCs w:val="24"/>
        </w:rPr>
        <w:t>искомого</w:t>
      </w:r>
      <w:r w:rsidRPr="00396344">
        <w:rPr>
          <w:rFonts w:ascii="Times New Roman" w:hAnsi="Times New Roman" w:cs="Times New Roman"/>
          <w:sz w:val="24"/>
          <w:szCs w:val="24"/>
        </w:rPr>
        <w:t xml:space="preserve"> элемента. </w:t>
      </w:r>
    </w:p>
    <w:p w:rsidR="00795402" w:rsidRPr="00396344" w:rsidRDefault="00795402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Изначально right и left – индексы границ множества.</w:t>
      </w:r>
    </w:p>
    <w:p w:rsidR="00827C93" w:rsidRPr="00396344" w:rsidRDefault="00827C93" w:rsidP="004D4A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02" w:rsidRPr="00396344" w:rsidRDefault="004D4A58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Шаг 1)</w:t>
      </w:r>
      <w:r w:rsidR="00795402" w:rsidRPr="00396344">
        <w:rPr>
          <w:rFonts w:ascii="Times New Roman" w:hAnsi="Times New Roman" w:cs="Times New Roman"/>
          <w:sz w:val="24"/>
          <w:szCs w:val="24"/>
        </w:rPr>
        <w:t xml:space="preserve"> Определить индекс среднего элемента mid = (r</w:t>
      </w:r>
      <w:r w:rsidR="00795402" w:rsidRPr="00396344">
        <w:rPr>
          <w:rFonts w:ascii="Times New Roman" w:hAnsi="Times New Roman" w:cs="Times New Roman"/>
          <w:sz w:val="24"/>
          <w:szCs w:val="24"/>
          <w:lang w:val="en-US"/>
        </w:rPr>
        <w:t>ight</w:t>
      </w:r>
      <w:r w:rsidR="00795402" w:rsidRPr="00396344">
        <w:rPr>
          <w:rFonts w:ascii="Times New Roman" w:hAnsi="Times New Roman" w:cs="Times New Roman"/>
          <w:sz w:val="24"/>
          <w:szCs w:val="24"/>
        </w:rPr>
        <w:t>+l</w:t>
      </w:r>
      <w:r w:rsidR="00795402" w:rsidRPr="00396344">
        <w:rPr>
          <w:rFonts w:ascii="Times New Roman" w:hAnsi="Times New Roman" w:cs="Times New Roman"/>
          <w:sz w:val="24"/>
          <w:szCs w:val="24"/>
          <w:lang w:val="en-US"/>
        </w:rPr>
        <w:t>eft</w:t>
      </w:r>
      <w:r w:rsidR="00795402" w:rsidRPr="00396344">
        <w:rPr>
          <w:rFonts w:ascii="Times New Roman" w:hAnsi="Times New Roman" w:cs="Times New Roman"/>
          <w:sz w:val="24"/>
          <w:szCs w:val="24"/>
        </w:rPr>
        <w:t>)/2, где r</w:t>
      </w:r>
      <w:r w:rsidR="00795402" w:rsidRPr="00396344">
        <w:rPr>
          <w:rFonts w:ascii="Times New Roman" w:hAnsi="Times New Roman" w:cs="Times New Roman"/>
          <w:sz w:val="24"/>
          <w:szCs w:val="24"/>
          <w:lang w:val="en-US"/>
        </w:rPr>
        <w:t>ight</w:t>
      </w:r>
      <w:r w:rsidR="00795402" w:rsidRPr="00396344">
        <w:rPr>
          <w:rFonts w:ascii="Times New Roman" w:hAnsi="Times New Roman" w:cs="Times New Roman"/>
          <w:sz w:val="24"/>
          <w:szCs w:val="24"/>
        </w:rPr>
        <w:t xml:space="preserve"> и l</w:t>
      </w:r>
      <w:r w:rsidR="00795402" w:rsidRPr="00396344">
        <w:rPr>
          <w:rFonts w:ascii="Times New Roman" w:hAnsi="Times New Roman" w:cs="Times New Roman"/>
          <w:sz w:val="24"/>
          <w:szCs w:val="24"/>
          <w:lang w:val="en-US"/>
        </w:rPr>
        <w:t>eft</w:t>
      </w:r>
      <w:r w:rsidR="00795402" w:rsidRPr="00396344">
        <w:rPr>
          <w:rFonts w:ascii="Times New Roman" w:hAnsi="Times New Roman" w:cs="Times New Roman"/>
          <w:sz w:val="24"/>
          <w:szCs w:val="24"/>
        </w:rPr>
        <w:t xml:space="preserve"> – индексы границы текущей части множества.</w:t>
      </w:r>
    </w:p>
    <w:p w:rsidR="00795402" w:rsidRPr="00396344" w:rsidRDefault="00795402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55B72" wp14:editId="0FE1E2D5">
                <wp:simplePos x="0" y="0"/>
                <wp:positionH relativeFrom="column">
                  <wp:posOffset>737235</wp:posOffset>
                </wp:positionH>
                <wp:positionV relativeFrom="paragraph">
                  <wp:posOffset>940</wp:posOffset>
                </wp:positionV>
                <wp:extent cx="3888105" cy="90170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01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2726" w:rsidRPr="004D4A58" w:rsidRDefault="00EA2726" w:rsidP="004858F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urier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mid</m:t>
                                </m:r>
                                <m:r>
                                  <w:rPr>
                                    <w:rFonts w:ascii="Cambria Math" w:hAnsi="Cambria Math" w:cs="Courier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Courier New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left + righ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55B7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58.05pt;margin-top:.05pt;width:306.15pt;height: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" filled="f" stroked="f">
                <v:textbox style="mso-fit-shape-to-text:t">
                  <w:txbxContent>
                    <w:p w:rsidR="00EA2726" w:rsidRPr="004D4A58" w:rsidRDefault="00EA2726" w:rsidP="004858F0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mid</m:t>
                          </m:r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left + righ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858F0" w:rsidRPr="00396344" w:rsidRDefault="004858F0" w:rsidP="004D4A5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8F0" w:rsidRPr="00396344" w:rsidRDefault="004858F0" w:rsidP="004D4A5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8F0" w:rsidRPr="00396344" w:rsidRDefault="004858F0" w:rsidP="004D4A5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02" w:rsidRPr="00396344" w:rsidRDefault="004D4A58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Шаг 2)</w:t>
      </w:r>
      <w:r w:rsidR="00795402" w:rsidRPr="00396344">
        <w:rPr>
          <w:rFonts w:ascii="Times New Roman" w:hAnsi="Times New Roman" w:cs="Times New Roman"/>
          <w:sz w:val="24"/>
          <w:szCs w:val="24"/>
        </w:rPr>
        <w:t xml:space="preserve"> Если значение элемента, находящегося посередине текущей части множества, равно искомому, то элемент найден, его индекс выводится и алгоритм заканчивает работу.</w:t>
      </w:r>
    </w:p>
    <w:p w:rsidR="004858F0" w:rsidRPr="00396344" w:rsidRDefault="004858F0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7C49E" wp14:editId="75CEC6EC">
                <wp:simplePos x="0" y="0"/>
                <wp:positionH relativeFrom="column">
                  <wp:posOffset>3662045</wp:posOffset>
                </wp:positionH>
                <wp:positionV relativeFrom="paragraph">
                  <wp:posOffset>1240155</wp:posOffset>
                </wp:positionV>
                <wp:extent cx="1647825" cy="461645"/>
                <wp:effectExtent l="0" t="0" r="0" b="0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26" w:rsidRPr="004D4A58" w:rsidRDefault="00EA2726" w:rsidP="004858F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езультат 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C49E" id="Прямоугольник 9" o:spid="_x0000_s1027" style="position:absolute;left:0;text-align:left;margin-left:288.35pt;margin-top:97.65pt;width:129.75pt;height:36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" filled="f" stroked="f">
                <v:textbox style="mso-fit-shape-to-text:t">
                  <w:txbxContent>
                    <w:p w:rsidR="00EA2726" w:rsidRPr="004D4A58" w:rsidRDefault="00EA2726" w:rsidP="004858F0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езультат 2</w:t>
                      </w:r>
                    </w:p>
                  </w:txbxContent>
                </v:textbox>
              </v:rect>
            </w:pict>
          </mc:Fallback>
        </mc:AlternateContent>
      </w:r>
    </w:p>
    <w:p w:rsidR="004858F0" w:rsidRPr="00396344" w:rsidRDefault="00827C93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250A9" wp14:editId="0BCD1FDD">
                <wp:simplePos x="0" y="0"/>
                <wp:positionH relativeFrom="column">
                  <wp:posOffset>21738</wp:posOffset>
                </wp:positionH>
                <wp:positionV relativeFrom="paragraph">
                  <wp:posOffset>42768</wp:posOffset>
                </wp:positionV>
                <wp:extent cx="5602605" cy="461645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26" w:rsidRPr="004D4A58" w:rsidRDefault="00EA2726" w:rsidP="004858F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FF0000"/>
                                <w:kern w:val="24"/>
                                <w:sz w:val="28"/>
                                <w:lang w:val="en-US"/>
                              </w:rPr>
                              <w:t>key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 xml:space="preserve"> = 9; l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</w:rPr>
                              <w:t>eft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 xml:space="preserve"> = 0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</w:rPr>
                              <w:t>right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 xml:space="preserve"> = 4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8"/>
                                <w:lang w:val="en-US"/>
                              </w:rPr>
                              <w:t>mid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 xml:space="preserve"> = (0+4)/2 = 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250A9" id="Прямоугольник 8" o:spid="_x0000_s1028" style="position:absolute;left:0;text-align:left;margin-left:1.7pt;margin-top:3.35pt;width:441.15pt;height:3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" filled="f" stroked="f">
                <v:textbox style="mso-fit-shape-to-text:t">
                  <w:txbxContent>
                    <w:p w:rsidR="00EA2726" w:rsidRPr="004D4A58" w:rsidRDefault="00EA2726" w:rsidP="004858F0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FF0000"/>
                          <w:kern w:val="24"/>
                          <w:sz w:val="28"/>
                          <w:lang w:val="en-US"/>
                        </w:rPr>
                        <w:t>key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lang w:val="en-US"/>
                        </w:rPr>
                        <w:t xml:space="preserve"> = 9; l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</w:rPr>
                        <w:t>eft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lang w:val="en-US"/>
                        </w:rPr>
                        <w:t xml:space="preserve"> = 0; 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</w:rPr>
                        <w:t>right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lang w:val="en-US"/>
                        </w:rPr>
                        <w:t xml:space="preserve"> = 4; </w:t>
                      </w:r>
                      <w:r w:rsidRPr="004D4A58">
                        <w:rPr>
                          <w:rFonts w:ascii="Courier New" w:hAnsi="Courier New" w:cs="Courier New"/>
                          <w:color w:val="00B050"/>
                          <w:kern w:val="24"/>
                          <w:sz w:val="28"/>
                          <w:lang w:val="en-US"/>
                        </w:rPr>
                        <w:t>mid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lang w:val="en-US"/>
                        </w:rPr>
                        <w:t xml:space="preserve"> = (0+4)/2 = 2</w:t>
                      </w:r>
                    </w:p>
                  </w:txbxContent>
                </v:textbox>
              </v:rect>
            </w:pict>
          </mc:Fallback>
        </mc:AlternateContent>
      </w:r>
    </w:p>
    <w:p w:rsidR="004858F0" w:rsidRPr="00396344" w:rsidRDefault="00827C93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74C2B2A" wp14:editId="2020C7D8">
            <wp:simplePos x="0" y="0"/>
            <wp:positionH relativeFrom="column">
              <wp:posOffset>-270509</wp:posOffset>
            </wp:positionH>
            <wp:positionV relativeFrom="paragraph">
              <wp:posOffset>272416</wp:posOffset>
            </wp:positionV>
            <wp:extent cx="3486150" cy="950362"/>
            <wp:effectExtent l="0" t="0" r="0" b="254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434" cy="95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8F0" w:rsidRPr="00396344" w:rsidRDefault="004858F0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F0" w:rsidRPr="00396344" w:rsidRDefault="004858F0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402" w:rsidRDefault="00795402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85" w:rsidRDefault="00FF1985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85" w:rsidRDefault="00FF1985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85" w:rsidRDefault="00FF1985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85" w:rsidRDefault="00FF1985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85" w:rsidRPr="00396344" w:rsidRDefault="00FF1985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402" w:rsidRPr="00396344" w:rsidRDefault="004D4A58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lastRenderedPageBreak/>
        <w:t>Шаг 3)</w:t>
      </w:r>
      <w:r w:rsidR="00795402" w:rsidRPr="00396344">
        <w:rPr>
          <w:rFonts w:ascii="Times New Roman" w:hAnsi="Times New Roman" w:cs="Times New Roman"/>
          <w:sz w:val="24"/>
          <w:szCs w:val="24"/>
        </w:rPr>
        <w:t xml:space="preserve"> Если искомое значение больше значения элемента, находящегося посередине текущей части множества</w:t>
      </w:r>
      <w:r w:rsidR="004B0AD5" w:rsidRPr="00396344">
        <w:rPr>
          <w:rFonts w:ascii="Times New Roman" w:hAnsi="Times New Roman" w:cs="Times New Roman"/>
          <w:sz w:val="24"/>
          <w:szCs w:val="24"/>
        </w:rPr>
        <w:t>, то</w:t>
      </w:r>
      <w:r w:rsidR="00795402" w:rsidRPr="00396344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4B0AD5" w:rsidRPr="00396344">
        <w:rPr>
          <w:rFonts w:ascii="Times New Roman" w:hAnsi="Times New Roman" w:cs="Times New Roman"/>
          <w:sz w:val="24"/>
          <w:szCs w:val="24"/>
        </w:rPr>
        <w:t xml:space="preserve"> с индексом </w:t>
      </w:r>
      <w:r w:rsidR="004B0AD5" w:rsidRPr="00396344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4B0AD5" w:rsidRPr="00396344">
        <w:rPr>
          <w:rFonts w:ascii="Times New Roman" w:hAnsi="Times New Roman" w:cs="Times New Roman"/>
          <w:sz w:val="24"/>
          <w:szCs w:val="24"/>
        </w:rPr>
        <w:t>+1</w:t>
      </w:r>
      <w:r w:rsidR="00795402" w:rsidRPr="00396344">
        <w:rPr>
          <w:rFonts w:ascii="Times New Roman" w:hAnsi="Times New Roman" w:cs="Times New Roman"/>
          <w:sz w:val="24"/>
          <w:szCs w:val="24"/>
        </w:rPr>
        <w:t xml:space="preserve"> становится новой левой границей, иначе элемент </w:t>
      </w:r>
      <w:r w:rsidR="004B0AD5" w:rsidRPr="00396344">
        <w:rPr>
          <w:rFonts w:ascii="Times New Roman" w:hAnsi="Times New Roman" w:cs="Times New Roman"/>
          <w:sz w:val="24"/>
          <w:szCs w:val="24"/>
        </w:rPr>
        <w:t xml:space="preserve">с индексом </w:t>
      </w:r>
      <w:r w:rsidR="004B0AD5" w:rsidRPr="00396344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4B0AD5" w:rsidRPr="00396344">
        <w:rPr>
          <w:rFonts w:ascii="Times New Roman" w:hAnsi="Times New Roman" w:cs="Times New Roman"/>
          <w:sz w:val="24"/>
          <w:szCs w:val="24"/>
        </w:rPr>
        <w:t xml:space="preserve">-1 </w:t>
      </w:r>
      <w:r w:rsidR="00795402" w:rsidRPr="00396344">
        <w:rPr>
          <w:rFonts w:ascii="Times New Roman" w:hAnsi="Times New Roman" w:cs="Times New Roman"/>
          <w:sz w:val="24"/>
          <w:szCs w:val="24"/>
        </w:rPr>
        <w:t xml:space="preserve">становится новой правой границей, и далее поиск будет продолжатся  на выбранной половине текущей части множества. Затем необходимо вернуться к шагу 1. </w:t>
      </w:r>
    </w:p>
    <w:p w:rsidR="00182A19" w:rsidRPr="00396344" w:rsidRDefault="004D4A58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F7E4A" wp14:editId="15BCA80A">
                <wp:simplePos x="0" y="0"/>
                <wp:positionH relativeFrom="column">
                  <wp:posOffset>-546735</wp:posOffset>
                </wp:positionH>
                <wp:positionV relativeFrom="paragraph">
                  <wp:posOffset>282575</wp:posOffset>
                </wp:positionV>
                <wp:extent cx="7195820" cy="5286375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820" cy="5286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26" w:rsidRPr="004D4A58" w:rsidRDefault="00EA2726" w:rsidP="00182A19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4; l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ft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ight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4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id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(0+4)/2 = 2</w:t>
                            </w:r>
                          </w:p>
                          <w:p w:rsidR="00EA2726" w:rsidRDefault="00EA2726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4D4A58" w:rsidRDefault="004D4A58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4D4A58" w:rsidRDefault="004D4A58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4D4A58" w:rsidRDefault="004D4A58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4D4A58" w:rsidRDefault="004D4A58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4D4A58" w:rsidRDefault="004D4A58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4D4A58" w:rsidRPr="004D4A58" w:rsidRDefault="004D4A58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EA2726" w:rsidRPr="004D4A58" w:rsidRDefault="00EA2726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EA2726" w:rsidRPr="004D4A58" w:rsidRDefault="00EA2726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EA2726" w:rsidRPr="004D4A58" w:rsidRDefault="00EA2726" w:rsidP="00182A19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4; l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ft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ight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2-1 = 1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id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(0+1)/2 = 0</w:t>
                            </w:r>
                          </w:p>
                          <w:p w:rsidR="00EA2726" w:rsidRPr="004D4A58" w:rsidRDefault="00EA2726" w:rsidP="00182A19">
                            <w:pPr>
                              <w:pStyle w:val="a3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EA2726" w:rsidRPr="004D4A58" w:rsidRDefault="00EA2726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EA2726" w:rsidRPr="004D4A58" w:rsidRDefault="00EA2726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EA2726" w:rsidRDefault="00EA2726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4D4A58" w:rsidRPr="004D4A58" w:rsidRDefault="004D4A58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EA2726" w:rsidRPr="004D4A58" w:rsidRDefault="00EA2726" w:rsidP="00182A1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:rsidR="00EA2726" w:rsidRPr="004D4A58" w:rsidRDefault="00EA2726" w:rsidP="00182A19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4; l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ft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1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ight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1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id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(1+1)/2 = 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7E4A" id="Прямоугольник 4" o:spid="_x0000_s1029" style="position:absolute;left:0;text-align:left;margin-left:-43.05pt;margin-top:22.25pt;width:566.6pt;height:4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" filled="f" stroked="f">
                <v:textbox>
                  <w:txbxContent>
                    <w:p w:rsidR="00EA2726" w:rsidRPr="004D4A58" w:rsidRDefault="00EA2726" w:rsidP="00182A19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4D4A58">
                        <w:rPr>
                          <w:rFonts w:ascii="Courier New" w:hAnsi="Courier New" w:cs="Courier New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4; l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eft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0; 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right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4; </w:t>
                      </w:r>
                      <w:r w:rsidRPr="004D4A58">
                        <w:rPr>
                          <w:rFonts w:ascii="Courier New" w:hAnsi="Courier New" w:cs="Courier New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mid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(0+4)/2 = 2</w:t>
                      </w:r>
                    </w:p>
                    <w:p w:rsidR="00EA2726" w:rsidRDefault="00EA2726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4D4A58" w:rsidRDefault="004D4A58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4D4A58" w:rsidRDefault="004D4A58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4D4A58" w:rsidRDefault="004D4A58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4D4A58" w:rsidRDefault="004D4A58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4D4A58" w:rsidRDefault="004D4A58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4D4A58" w:rsidRPr="004D4A58" w:rsidRDefault="004D4A58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EA2726" w:rsidRPr="004D4A58" w:rsidRDefault="00EA2726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EA2726" w:rsidRPr="004D4A58" w:rsidRDefault="00EA2726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EA2726" w:rsidRPr="004D4A58" w:rsidRDefault="00EA2726" w:rsidP="00182A19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D4A58">
                        <w:rPr>
                          <w:rFonts w:ascii="Courier New" w:hAnsi="Courier New" w:cs="Courier New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4; l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eft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0; 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right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2-1 = 1; </w:t>
                      </w:r>
                      <w:r w:rsidRPr="004D4A58">
                        <w:rPr>
                          <w:rFonts w:ascii="Courier New" w:hAnsi="Courier New" w:cs="Courier New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mid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(0+1)/2 = 0</w:t>
                      </w:r>
                    </w:p>
                    <w:p w:rsidR="00EA2726" w:rsidRPr="004D4A58" w:rsidRDefault="00EA2726" w:rsidP="00182A19">
                      <w:pPr>
                        <w:pStyle w:val="a3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EA2726" w:rsidRPr="004D4A58" w:rsidRDefault="00EA2726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EA2726" w:rsidRPr="004D4A58" w:rsidRDefault="00EA2726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EA2726" w:rsidRDefault="00EA2726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4D4A58" w:rsidRPr="004D4A58" w:rsidRDefault="004D4A58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EA2726" w:rsidRPr="004D4A58" w:rsidRDefault="00EA2726" w:rsidP="00182A1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</w:p>
                    <w:p w:rsidR="00EA2726" w:rsidRPr="004D4A58" w:rsidRDefault="00EA2726" w:rsidP="00182A19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D4A58">
                        <w:rPr>
                          <w:rFonts w:ascii="Courier New" w:hAnsi="Courier New" w:cs="Courier New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4; l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eft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1; 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right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1; </w:t>
                      </w:r>
                      <w:r w:rsidRPr="004D4A58">
                        <w:rPr>
                          <w:rFonts w:ascii="Courier New" w:hAnsi="Courier New" w:cs="Courier New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mid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(1+1)/2 = 1</w:t>
                      </w:r>
                    </w:p>
                  </w:txbxContent>
                </v:textbox>
              </v:rect>
            </w:pict>
          </mc:Fallback>
        </mc:AlternateContent>
      </w:r>
      <w:r w:rsidR="00182A19"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7423B" wp14:editId="3D04868F">
                <wp:simplePos x="0" y="0"/>
                <wp:positionH relativeFrom="column">
                  <wp:posOffset>3610610</wp:posOffset>
                </wp:positionH>
                <wp:positionV relativeFrom="paragraph">
                  <wp:posOffset>2768600</wp:posOffset>
                </wp:positionV>
                <wp:extent cx="2742565" cy="3016250"/>
                <wp:effectExtent l="0" t="0" r="0" b="0"/>
                <wp:wrapNone/>
                <wp:docPr id="1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301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26" w:rsidRPr="004D4A58" w:rsidRDefault="00EA2726" w:rsidP="00182A1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&gt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rr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[mid]</w:t>
                            </w:r>
                          </w:p>
                          <w:p w:rsidR="00EA2726" w:rsidRPr="004D4A58" w:rsidRDefault="00EA2726" w:rsidP="00182A1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eft = mid +1</w:t>
                            </w:r>
                          </w:p>
                          <w:p w:rsidR="00EA2726" w:rsidRPr="004D4A58" w:rsidRDefault="00EA2726" w:rsidP="00182A1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A2726" w:rsidRPr="004D4A58" w:rsidRDefault="00EA2726" w:rsidP="00182A1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A2726" w:rsidRPr="004D4A58" w:rsidRDefault="00EA2726" w:rsidP="00182A1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A2726" w:rsidRPr="004D4A58" w:rsidRDefault="00EA2726" w:rsidP="00182A1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A2726" w:rsidRPr="004D4A58" w:rsidRDefault="00EA2726" w:rsidP="00182A1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=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rr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[mid]</w:t>
                            </w:r>
                          </w:p>
                          <w:p w:rsidR="00EA2726" w:rsidRPr="004D4A58" w:rsidRDefault="00EA2726" w:rsidP="00182A1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езультат  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7423B" id="Прямоугольник 5" o:spid="_x0000_s1030" style="position:absolute;left:0;text-align:left;margin-left:284.3pt;margin-top:218pt;width:215.95pt;height:2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" filled="f" stroked="f">
                <v:textbox>
                  <w:txbxContent>
                    <w:p w:rsidR="00EA2726" w:rsidRPr="004D4A58" w:rsidRDefault="00EA2726" w:rsidP="00182A19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&gt; </w:t>
                      </w:r>
                      <w:r w:rsidRPr="004D4A58">
                        <w:rPr>
                          <w:rFonts w:ascii="Courier New" w:hAnsi="Courier New" w:cs="Courier New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arr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[mid]</w:t>
                      </w:r>
                    </w:p>
                    <w:p w:rsidR="00EA2726" w:rsidRPr="004D4A58" w:rsidRDefault="00EA2726" w:rsidP="00182A19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left = mid +1</w:t>
                      </w:r>
                    </w:p>
                    <w:p w:rsidR="00EA2726" w:rsidRPr="004D4A58" w:rsidRDefault="00EA2726" w:rsidP="00182A19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EA2726" w:rsidRPr="004D4A58" w:rsidRDefault="00EA2726" w:rsidP="00182A19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EA2726" w:rsidRPr="004D4A58" w:rsidRDefault="00EA2726" w:rsidP="00182A19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EA2726" w:rsidRPr="004D4A58" w:rsidRDefault="00EA2726" w:rsidP="00182A19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</w:p>
                    <w:p w:rsidR="00EA2726" w:rsidRPr="004D4A58" w:rsidRDefault="00EA2726" w:rsidP="00182A19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</w:rPr>
                        <w:t>=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D4A58">
                        <w:rPr>
                          <w:rFonts w:ascii="Courier New" w:hAnsi="Courier New" w:cs="Courier New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arr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[mid]</w:t>
                      </w:r>
                    </w:p>
                    <w:p w:rsidR="00EA2726" w:rsidRPr="004D4A58" w:rsidRDefault="00EA2726" w:rsidP="00182A19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езультат  1</w:t>
                      </w:r>
                    </w:p>
                  </w:txbxContent>
                </v:textbox>
              </v:rect>
            </w:pict>
          </mc:Fallback>
        </mc:AlternateContent>
      </w:r>
    </w:p>
    <w:p w:rsidR="00182A19" w:rsidRPr="00396344" w:rsidRDefault="00182A19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19" w:rsidRPr="00396344" w:rsidRDefault="004D4A58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1AAED78" wp14:editId="456511E0">
            <wp:simplePos x="0" y="0"/>
            <wp:positionH relativeFrom="column">
              <wp:posOffset>-670560</wp:posOffset>
            </wp:positionH>
            <wp:positionV relativeFrom="paragraph">
              <wp:posOffset>44450</wp:posOffset>
            </wp:positionV>
            <wp:extent cx="2990850" cy="814705"/>
            <wp:effectExtent l="0" t="0" r="0" b="4445"/>
            <wp:wrapNone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A19" w:rsidRPr="00396344" w:rsidRDefault="004D4A58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B8CD3" wp14:editId="26065B50">
                <wp:simplePos x="0" y="0"/>
                <wp:positionH relativeFrom="column">
                  <wp:posOffset>3602990</wp:posOffset>
                </wp:positionH>
                <wp:positionV relativeFrom="paragraph">
                  <wp:posOffset>50800</wp:posOffset>
                </wp:positionV>
                <wp:extent cx="2528570" cy="1234440"/>
                <wp:effectExtent l="0" t="0" r="0" b="0"/>
                <wp:wrapNone/>
                <wp:docPr id="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234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2726" w:rsidRPr="004D4A58" w:rsidRDefault="00EA2726" w:rsidP="00182A1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&lt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rr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[mid]</w:t>
                            </w:r>
                          </w:p>
                          <w:p w:rsidR="00EA2726" w:rsidRPr="004D4A58" w:rsidRDefault="00EA2726" w:rsidP="00182A1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ight = mid -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8CD3" id="TextBox 1" o:spid="_x0000_s1031" type="#_x0000_t202" style="position:absolute;left:0;text-align:left;margin-left:283.7pt;margin-top:4pt;width:199.1pt;height:9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" filled="f" stroked="f">
                <v:textbox>
                  <w:txbxContent>
                    <w:p w:rsidR="00EA2726" w:rsidRPr="004D4A58" w:rsidRDefault="00EA2726" w:rsidP="00182A19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&lt; </w:t>
                      </w:r>
                      <w:r w:rsidRPr="004D4A58">
                        <w:rPr>
                          <w:rFonts w:ascii="Courier New" w:hAnsi="Courier New" w:cs="Courier New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arr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[mid]</w:t>
                      </w:r>
                    </w:p>
                    <w:p w:rsidR="00EA2726" w:rsidRPr="004D4A58" w:rsidRDefault="00EA2726" w:rsidP="00182A19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right = mid -1</w:t>
                      </w:r>
                    </w:p>
                  </w:txbxContent>
                </v:textbox>
              </v:shape>
            </w:pict>
          </mc:Fallback>
        </mc:AlternateContent>
      </w:r>
    </w:p>
    <w:p w:rsidR="00182A19" w:rsidRPr="00396344" w:rsidRDefault="00182A19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19" w:rsidRPr="00396344" w:rsidRDefault="00182A19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19" w:rsidRPr="00396344" w:rsidRDefault="00182A19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19" w:rsidRPr="00396344" w:rsidRDefault="004D4A58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CE9CBAD" wp14:editId="10378DDB">
            <wp:simplePos x="0" y="0"/>
            <wp:positionH relativeFrom="column">
              <wp:posOffset>-670560</wp:posOffset>
            </wp:positionH>
            <wp:positionV relativeFrom="paragraph">
              <wp:posOffset>29210</wp:posOffset>
            </wp:positionV>
            <wp:extent cx="2990850" cy="814705"/>
            <wp:effectExtent l="0" t="0" r="0" b="4445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A19" w:rsidRPr="00396344" w:rsidRDefault="00182A19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19" w:rsidRPr="00396344" w:rsidRDefault="00182A19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19" w:rsidRPr="00396344" w:rsidRDefault="00182A19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19" w:rsidRPr="00396344" w:rsidRDefault="004D4A58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E49D483" wp14:editId="316A8A25">
            <wp:simplePos x="0" y="0"/>
            <wp:positionH relativeFrom="column">
              <wp:posOffset>-670560</wp:posOffset>
            </wp:positionH>
            <wp:positionV relativeFrom="paragraph">
              <wp:posOffset>294640</wp:posOffset>
            </wp:positionV>
            <wp:extent cx="2990850" cy="814705"/>
            <wp:effectExtent l="0" t="0" r="0" b="4445"/>
            <wp:wrapNone/>
            <wp:docPr id="1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A19" w:rsidRPr="00396344" w:rsidRDefault="00182A19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19" w:rsidRPr="00396344" w:rsidRDefault="00182A19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19" w:rsidRPr="00396344" w:rsidRDefault="00182A19" w:rsidP="004D4A58">
      <w:pPr>
        <w:spacing w:line="360" w:lineRule="auto"/>
        <w:jc w:val="both"/>
        <w:rPr>
          <w:rFonts w:ascii="Times New Roman" w:hAnsi="Times New Roman" w:cs="Times New Roman"/>
        </w:rPr>
      </w:pPr>
    </w:p>
    <w:p w:rsidR="00FF1985" w:rsidRDefault="00FF1985" w:rsidP="004D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985" w:rsidRDefault="00FF1985" w:rsidP="004D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985" w:rsidRDefault="00FF1985" w:rsidP="004D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985" w:rsidRDefault="00FF1985" w:rsidP="004D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985" w:rsidRDefault="00FF1985" w:rsidP="004D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2D0" w:rsidRPr="00396344" w:rsidRDefault="00030B60" w:rsidP="004D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lastRenderedPageBreak/>
        <w:t>Один шаг би</w:t>
      </w:r>
      <w:r w:rsidR="00795402" w:rsidRPr="00396344">
        <w:rPr>
          <w:rFonts w:ascii="Times New Roman" w:hAnsi="Times New Roman" w:cs="Times New Roman"/>
          <w:sz w:val="24"/>
          <w:szCs w:val="24"/>
        </w:rPr>
        <w:t xml:space="preserve">нарного поиска уменьшает </w:t>
      </w:r>
      <w:r w:rsidRPr="00396344">
        <w:rPr>
          <w:rFonts w:ascii="Times New Roman" w:hAnsi="Times New Roman" w:cs="Times New Roman"/>
          <w:sz w:val="24"/>
          <w:szCs w:val="24"/>
        </w:rPr>
        <w:t>число рассматриваемых элементов в 2 раза.</w:t>
      </w:r>
    </w:p>
    <w:p w:rsidR="00795402" w:rsidRPr="00396344" w:rsidRDefault="00795402" w:rsidP="004D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 xml:space="preserve">Если в множестве несколько элементов с искомым значением, то алгоритм найдет первый совпавший элемент и выведет его. </w:t>
      </w:r>
    </w:p>
    <w:p w:rsidR="00795402" w:rsidRPr="00396344" w:rsidRDefault="00795402" w:rsidP="004D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 xml:space="preserve">Например, в массиве </w:t>
      </w:r>
      <w:r w:rsidRPr="003963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6344">
        <w:rPr>
          <w:rFonts w:ascii="Times New Roman" w:hAnsi="Times New Roman" w:cs="Times New Roman"/>
          <w:sz w:val="24"/>
          <w:szCs w:val="24"/>
        </w:rPr>
        <w:t xml:space="preserve"> = {1, 3, 3, 3, 3, 3, 3, 9, 18} с ключом </w:t>
      </w:r>
      <w:r w:rsidRPr="00396344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396344">
        <w:rPr>
          <w:rFonts w:ascii="Times New Roman" w:hAnsi="Times New Roman" w:cs="Times New Roman"/>
          <w:sz w:val="24"/>
          <w:szCs w:val="24"/>
        </w:rPr>
        <w:t xml:space="preserve"> = 3 совпадет элемент с индексом 4.</w:t>
      </w:r>
    </w:p>
    <w:p w:rsidR="00795402" w:rsidRPr="00396344" w:rsidRDefault="00795402" w:rsidP="004D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 xml:space="preserve">В процессе работы алгоритма бинарного поиска количество элементов, в которых осуществляется поиск, уменьшается в 2 раза. </w:t>
      </w:r>
      <w:r w:rsidR="004D4A58" w:rsidRPr="003963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96344">
        <w:rPr>
          <w:rFonts w:ascii="Times New Roman" w:hAnsi="Times New Roman" w:cs="Times New Roman"/>
          <w:sz w:val="24"/>
          <w:szCs w:val="24"/>
        </w:rPr>
        <w:t>Поэтому достоинством алгоритма является его большая скорость поиска, по сравнению с последовательным поиском. Недостатком является то, что бинарный поиск работает только в отсортированном множестве.</w:t>
      </w:r>
    </w:p>
    <w:p w:rsidR="00182A19" w:rsidRPr="00396344" w:rsidRDefault="00795402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Код алгоритма.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FF"/>
          <w:sz w:val="24"/>
          <w:szCs w:val="24"/>
        </w:rPr>
        <w:t>in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binSearch(</w:t>
      </w:r>
      <w:r w:rsidRPr="00FF1985">
        <w:rPr>
          <w:rFonts w:ascii="Courier New" w:hAnsi="Courier New" w:cs="Courier New"/>
          <w:color w:val="0000FF"/>
          <w:sz w:val="24"/>
          <w:szCs w:val="24"/>
        </w:rPr>
        <w:t>in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*</w:t>
      </w:r>
      <w:r w:rsidRPr="00FF1985">
        <w:rPr>
          <w:rFonts w:ascii="Courier New" w:hAnsi="Courier New" w:cs="Courier New"/>
          <w:color w:val="808080"/>
          <w:sz w:val="24"/>
          <w:szCs w:val="24"/>
        </w:rPr>
        <w:t>arr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FF1985">
        <w:rPr>
          <w:rFonts w:ascii="Courier New" w:hAnsi="Courier New" w:cs="Courier New"/>
          <w:color w:val="0000FF"/>
          <w:sz w:val="24"/>
          <w:szCs w:val="24"/>
        </w:rPr>
        <w:t>in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F1985">
        <w:rPr>
          <w:rFonts w:ascii="Courier New" w:hAnsi="Courier New" w:cs="Courier New"/>
          <w:color w:val="808080"/>
          <w:sz w:val="24"/>
          <w:szCs w:val="24"/>
        </w:rPr>
        <w:t>size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FF1985">
        <w:rPr>
          <w:rFonts w:ascii="Courier New" w:hAnsi="Courier New" w:cs="Courier New"/>
          <w:color w:val="0000FF"/>
          <w:sz w:val="24"/>
          <w:szCs w:val="24"/>
        </w:rPr>
        <w:t>in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F1985">
        <w:rPr>
          <w:rFonts w:ascii="Courier New" w:hAnsi="Courier New" w:cs="Courier New"/>
          <w:color w:val="808080"/>
          <w:sz w:val="24"/>
          <w:szCs w:val="24"/>
        </w:rPr>
        <w:t>key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){ </w:t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>//массив, размер массива и значение элемента индекс которого надо найти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flag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FF1985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FF1985">
        <w:rPr>
          <w:rFonts w:ascii="Courier New" w:hAnsi="Courier New" w:cs="Courier New"/>
          <w:color w:val="000000"/>
          <w:sz w:val="24"/>
          <w:szCs w:val="24"/>
        </w:rPr>
        <w:t>;</w:t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>//найден ли элемент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lef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= 0, 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FF1985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- 1, 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mid</w:t>
      </w:r>
      <w:r w:rsidRPr="00FF1985">
        <w:rPr>
          <w:rFonts w:ascii="Courier New" w:hAnsi="Courier New" w:cs="Courier New"/>
          <w:color w:val="000000"/>
          <w:sz w:val="24"/>
          <w:szCs w:val="24"/>
        </w:rPr>
        <w:t>;</w:t>
      </w:r>
      <w:r w:rsidRPr="00FF198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FF1985">
        <w:rPr>
          <w:rFonts w:ascii="Courier New" w:hAnsi="Courier New" w:cs="Courier New"/>
          <w:color w:val="008000"/>
          <w:sz w:val="24"/>
          <w:szCs w:val="24"/>
        </w:rPr>
        <w:tab/>
        <w:t>//начальные значения границ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flag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&amp;&amp; 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lef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&lt;= 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>) {</w:t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>//пока элемент не найден или не просмотрен весь массив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mid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lef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>) / 2;</w:t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>//среднее элемент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FF1985">
        <w:rPr>
          <w:rFonts w:ascii="Courier New" w:hAnsi="Courier New" w:cs="Courier New"/>
          <w:color w:val="808080"/>
          <w:sz w:val="24"/>
          <w:szCs w:val="24"/>
          <w:lang w:val="en-US"/>
        </w:rPr>
        <w:t>key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r w:rsidRPr="00FF1985">
        <w:rPr>
          <w:rFonts w:ascii="Courier New" w:hAnsi="Courier New" w:cs="Courier New"/>
          <w:color w:val="808080"/>
          <w:sz w:val="24"/>
          <w:szCs w:val="24"/>
          <w:lang w:val="en-US"/>
        </w:rPr>
        <w:t>arr</w:t>
      </w:r>
      <w:r w:rsidRPr="00FF1985">
        <w:rPr>
          <w:rFonts w:ascii="Courier New" w:hAnsi="Courier New" w:cs="Courier New"/>
          <w:color w:val="000000"/>
          <w:sz w:val="24"/>
          <w:szCs w:val="24"/>
        </w:rPr>
        <w:t>[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mid</w:t>
      </w:r>
      <w:r w:rsidRPr="00FF1985">
        <w:rPr>
          <w:rFonts w:ascii="Courier New" w:hAnsi="Courier New" w:cs="Courier New"/>
          <w:color w:val="000000"/>
          <w:sz w:val="24"/>
          <w:szCs w:val="24"/>
        </w:rPr>
        <w:t>]) {</w:t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>//если это искомый элемент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flag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FF198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FF1985">
        <w:rPr>
          <w:rFonts w:ascii="Courier New" w:hAnsi="Courier New" w:cs="Courier New"/>
          <w:color w:val="000000"/>
          <w:sz w:val="24"/>
          <w:szCs w:val="24"/>
        </w:rPr>
        <w:t>;</w:t>
      </w:r>
      <w:r w:rsidRPr="00FF198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FF1985">
        <w:rPr>
          <w:rFonts w:ascii="Courier New" w:hAnsi="Courier New" w:cs="Courier New"/>
          <w:color w:val="008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ab/>
        <w:t>//элемент найден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  <w:t>}</w:t>
      </w:r>
      <w:r w:rsidRPr="00FF198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F198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FF1985">
        <w:rPr>
          <w:rFonts w:ascii="Courier New" w:hAnsi="Courier New" w:cs="Courier New"/>
          <w:color w:val="808080"/>
          <w:sz w:val="24"/>
          <w:szCs w:val="24"/>
          <w:lang w:val="en-US"/>
        </w:rPr>
        <w:t>arr</w:t>
      </w:r>
      <w:r w:rsidRPr="00FF1985">
        <w:rPr>
          <w:rFonts w:ascii="Courier New" w:hAnsi="Courier New" w:cs="Courier New"/>
          <w:color w:val="000000"/>
          <w:sz w:val="24"/>
          <w:szCs w:val="24"/>
        </w:rPr>
        <w:t>[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mid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] &lt; </w:t>
      </w:r>
      <w:r w:rsidRPr="00FF1985">
        <w:rPr>
          <w:rFonts w:ascii="Courier New" w:hAnsi="Courier New" w:cs="Courier New"/>
          <w:color w:val="808080"/>
          <w:sz w:val="24"/>
          <w:szCs w:val="24"/>
          <w:lang w:val="en-US"/>
        </w:rPr>
        <w:t>key</w:t>
      </w:r>
      <w:r w:rsidRPr="00FF1985">
        <w:rPr>
          <w:rFonts w:ascii="Courier New" w:hAnsi="Courier New" w:cs="Courier New"/>
          <w:color w:val="000000"/>
          <w:sz w:val="24"/>
          <w:szCs w:val="24"/>
        </w:rPr>
        <w:t>) {</w:t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>//иначе смещение границы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lef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mid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+ 1;</w:t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>//смещение левой границы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1985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mid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- 1;</w:t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>//смещение правой границы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FF1985">
        <w:rPr>
          <w:rFonts w:ascii="Courier New" w:hAnsi="Courier New" w:cs="Courier New"/>
          <w:color w:val="000000"/>
          <w:sz w:val="24"/>
          <w:szCs w:val="24"/>
          <w:lang w:val="en-US"/>
        </w:rPr>
        <w:t>flag</w:t>
      </w:r>
      <w:r w:rsidRPr="00FF1985">
        <w:rPr>
          <w:rFonts w:ascii="Courier New" w:hAnsi="Courier New" w:cs="Courier New"/>
          <w:color w:val="000000"/>
          <w:sz w:val="24"/>
          <w:szCs w:val="24"/>
        </w:rPr>
        <w:t>)</w:t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>//если элемент найден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mid;</w:t>
      </w:r>
      <w:r w:rsidRPr="00FF198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FF1985">
        <w:rPr>
          <w:rFonts w:ascii="Courier New" w:hAnsi="Courier New" w:cs="Courier New"/>
          <w:color w:val="008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ab/>
        <w:t>//возвращаем индекс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FF"/>
          <w:sz w:val="24"/>
          <w:szCs w:val="24"/>
        </w:rPr>
        <w:lastRenderedPageBreak/>
        <w:t>else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795402" w:rsidRPr="00FF1985" w:rsidRDefault="0079540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FF1985">
        <w:rPr>
          <w:rFonts w:ascii="Courier New" w:hAnsi="Courier New" w:cs="Courier New"/>
          <w:color w:val="000000"/>
          <w:sz w:val="24"/>
          <w:szCs w:val="24"/>
        </w:rPr>
        <w:t xml:space="preserve"> -1;</w:t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0000"/>
          <w:sz w:val="24"/>
          <w:szCs w:val="24"/>
        </w:rPr>
        <w:tab/>
      </w:r>
      <w:r w:rsidRPr="00FF1985">
        <w:rPr>
          <w:rFonts w:ascii="Courier New" w:hAnsi="Courier New" w:cs="Courier New"/>
          <w:color w:val="008000"/>
          <w:sz w:val="24"/>
          <w:szCs w:val="24"/>
        </w:rPr>
        <w:t>//возвращаем -1 если не нашли</w:t>
      </w:r>
    </w:p>
    <w:p w:rsidR="00182A19" w:rsidRPr="00FF1985" w:rsidRDefault="00795402" w:rsidP="004D4A5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F1985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1C6FDF" w:rsidRPr="00396344" w:rsidRDefault="00182A19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27E23" wp14:editId="14EDF69C">
            <wp:extent cx="4295775" cy="1064523"/>
            <wp:effectExtent l="0" t="0" r="0" b="254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46" cy="10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19" w:rsidRPr="00396344" w:rsidRDefault="00182A19" w:rsidP="004D4A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лгоритм интерполяционного поиска</w:t>
      </w:r>
    </w:p>
    <w:p w:rsidR="004B0AD5" w:rsidRPr="00396344" w:rsidRDefault="001C6FDF" w:rsidP="004D4A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)</w:t>
      </w:r>
      <w:r w:rsidR="004B0AD5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нтерполяционный </w:t>
      </w:r>
      <w:r w:rsidR="004B0AD5" w:rsidRPr="00396344">
        <w:rPr>
          <w:rFonts w:ascii="Times New Roman" w:hAnsi="Times New Roman" w:cs="Times New Roman"/>
          <w:sz w:val="24"/>
          <w:szCs w:val="24"/>
        </w:rPr>
        <w:t>поиск – это поиск заданного элемента на упорядоченном множестве, который осуществляется путем неоднократного деления этого множества на две части таким образом, что искомый элемент попадет в одну из этих частей. Поиск заканчивается нахождением искомого элемента, который является границей между частями множества или же при отсутствии искомого элемента.</w:t>
      </w:r>
    </w:p>
    <w:p w:rsidR="00182A19" w:rsidRPr="00396344" w:rsidRDefault="001C6FDF" w:rsidP="004D4A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2)</w:t>
      </w:r>
      <w:r w:rsidR="00182A19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Если элементы распределены </w:t>
      </w:r>
      <w:r w:rsidR="00182A19"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достаточно </w:t>
      </w:r>
      <w:r w:rsidR="00182A19" w:rsidRPr="00396344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>равномерно</w:t>
      </w:r>
      <w:r w:rsidR="00182A19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то можно исключать из рассмотрения поиска на каждом шаге еще больше элементов, используя интерполяционный поиск.</w:t>
      </w:r>
    </w:p>
    <w:p w:rsidR="001C6FDF" w:rsidRPr="00396344" w:rsidRDefault="001C6FDF" w:rsidP="004D4A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3)</w:t>
      </w:r>
      <w:r w:rsidR="00182A19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нтерполяционный поиск основывается на том, что массив </w:t>
      </w:r>
      <w:r w:rsidR="00365A79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ожно интерполировать в прямую без потери данных.</w:t>
      </w:r>
    </w:p>
    <w:p w:rsidR="00365A79" w:rsidRPr="00396344" w:rsidRDefault="00365A79" w:rsidP="004D4A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массива подходят для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нтерполяционного поиска.</w:t>
      </w:r>
    </w:p>
    <w:p w:rsidR="00182A19" w:rsidRPr="00396344" w:rsidRDefault="00C9070B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40"/>
          <w:lang w:eastAsia="ru-RU"/>
        </w:rPr>
      </w:pPr>
      <w:r w:rsidRPr="00396344">
        <w:rPr>
          <w:rFonts w:ascii="Times New Roman" w:eastAsiaTheme="minorEastAsia" w:hAnsi="Times New Roman" w:cs="Times New Roman"/>
          <w:b/>
          <w:bCs/>
          <w:noProof/>
          <w:color w:val="000000" w:themeColor="text1"/>
          <w:kern w:val="24"/>
          <w:sz w:val="32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 wp14:anchorId="081A75BF" wp14:editId="7A23E744">
            <wp:simplePos x="0" y="0"/>
            <wp:positionH relativeFrom="column">
              <wp:posOffset>-218440</wp:posOffset>
            </wp:positionH>
            <wp:positionV relativeFrom="paragraph">
              <wp:posOffset>101600</wp:posOffset>
            </wp:positionV>
            <wp:extent cx="6152515" cy="638175"/>
            <wp:effectExtent l="0" t="0" r="635" b="0"/>
            <wp:wrapNone/>
            <wp:docPr id="1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A19" w:rsidRPr="00396344" w:rsidRDefault="00182A19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40"/>
          <w:lang w:eastAsia="ru-RU"/>
        </w:rPr>
      </w:pPr>
    </w:p>
    <w:p w:rsidR="004D4A58" w:rsidRPr="00396344" w:rsidRDefault="004D4A58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40"/>
          <w:lang w:eastAsia="ru-RU"/>
        </w:rPr>
      </w:pPr>
    </w:p>
    <w:p w:rsidR="00182A19" w:rsidRPr="00396344" w:rsidRDefault="004D4A58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40"/>
          <w:lang w:eastAsia="ru-RU"/>
        </w:rPr>
      </w:pPr>
      <w:r w:rsidRPr="00396344">
        <w:rPr>
          <w:rFonts w:ascii="Times New Roman" w:eastAsiaTheme="minorEastAsia" w:hAnsi="Times New Roman" w:cs="Times New Roman"/>
          <w:b/>
          <w:bCs/>
          <w:noProof/>
          <w:color w:val="000000" w:themeColor="text1"/>
          <w:kern w:val="24"/>
          <w:sz w:val="32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 wp14:anchorId="4E6C1576" wp14:editId="23803027">
            <wp:simplePos x="0" y="0"/>
            <wp:positionH relativeFrom="column">
              <wp:posOffset>-222885</wp:posOffset>
            </wp:positionH>
            <wp:positionV relativeFrom="paragraph">
              <wp:posOffset>74931</wp:posOffset>
            </wp:positionV>
            <wp:extent cx="3667125" cy="999508"/>
            <wp:effectExtent l="0" t="0" r="0" b="0"/>
            <wp:wrapNone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A19" w:rsidRPr="00396344" w:rsidRDefault="00182A19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40"/>
          <w:lang w:eastAsia="ru-RU"/>
        </w:rPr>
      </w:pPr>
    </w:p>
    <w:p w:rsidR="00365A79" w:rsidRDefault="00365A79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40"/>
          <w:lang w:eastAsia="ru-RU"/>
        </w:rPr>
      </w:pPr>
    </w:p>
    <w:p w:rsidR="00FF1985" w:rsidRDefault="00FF1985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40"/>
          <w:lang w:eastAsia="ru-RU"/>
        </w:rPr>
      </w:pPr>
    </w:p>
    <w:p w:rsidR="00FF1985" w:rsidRDefault="00FF1985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40"/>
          <w:lang w:eastAsia="ru-RU"/>
        </w:rPr>
      </w:pPr>
    </w:p>
    <w:p w:rsidR="00FF1985" w:rsidRPr="00396344" w:rsidRDefault="00FF1985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40"/>
          <w:lang w:eastAsia="ru-RU"/>
        </w:rPr>
      </w:pPr>
    </w:p>
    <w:p w:rsidR="004D4A58" w:rsidRPr="00396344" w:rsidRDefault="004D4A58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40"/>
          <w:lang w:eastAsia="ru-RU"/>
        </w:rPr>
      </w:pPr>
    </w:p>
    <w:p w:rsidR="00C9070B" w:rsidRPr="00396344" w:rsidRDefault="00D852EF" w:rsidP="004D4A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Шаг 1)</w:t>
      </w:r>
      <w:r w:rsidR="004B0AD5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9070B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айдем </w:t>
      </w:r>
      <w:r w:rsidR="00C9070B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mid</w:t>
      </w:r>
      <w:r w:rsidR="00C9070B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индекс элемента, который находится в заданных границах,  по формуле.</w:t>
      </w:r>
    </w:p>
    <w:p w:rsidR="00C9070B" w:rsidRPr="00396344" w:rsidRDefault="00C9070B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40B4F" wp14:editId="06F27F97">
                <wp:simplePos x="0" y="0"/>
                <wp:positionH relativeFrom="column">
                  <wp:posOffset>-1011555</wp:posOffset>
                </wp:positionH>
                <wp:positionV relativeFrom="paragraph">
                  <wp:posOffset>136525</wp:posOffset>
                </wp:positionV>
                <wp:extent cx="6891655" cy="843915"/>
                <wp:effectExtent l="0" t="0" r="0" b="0"/>
                <wp:wrapNone/>
                <wp:docPr id="2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843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2726" w:rsidRPr="004D4A58" w:rsidRDefault="00EA2726" w:rsidP="00C9070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urier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mid</m:t>
                                </m:r>
                                <m:r>
                                  <w:rPr>
                                    <w:rFonts w:ascii="Cambria Math" w:hAnsi="Cambria Math" w:cs="Courier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urier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left +</m:t>
                                </m:r>
                                <m:r>
                                  <w:rPr>
                                    <w:rFonts w:ascii="Cambria Math" w:hAnsi="Cambria Math" w:cs="Courier New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Courier New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(right - left)*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(key - arr[left]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(arr[right] - arr[left]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0B4F" id="_x0000_s1032" type="#_x0000_t202" style="position:absolute;left:0;text-align:left;margin-left:-79.65pt;margin-top:10.75pt;width:542.65pt;height:6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" filled="f" stroked="f">
                <v:textbox style="mso-fit-shape-to-text:t">
                  <w:txbxContent>
                    <w:p w:rsidR="00EA2726" w:rsidRPr="004D4A58" w:rsidRDefault="00EA2726" w:rsidP="00C9070B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mid</m:t>
                          </m:r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left +</m:t>
                          </m:r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 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(right - left)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(key - arr[left]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(arr[right] - arr[left]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9070B" w:rsidRPr="00396344" w:rsidRDefault="00C9070B" w:rsidP="004D4A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85" w:rsidRPr="00396344" w:rsidRDefault="00FF1985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FF1985" w:rsidRPr="00FF1985" w:rsidRDefault="00D852EF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2)</w:t>
      </w:r>
      <w:r w:rsidR="004B0AD5" w:rsidRPr="0039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70B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Если искомый элемент равен элементу с индексом </w:t>
      </w:r>
      <w:r w:rsidR="00C9070B"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mid</w:t>
      </w:r>
      <w:r w:rsidR="00C9070B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поиск завершается.</w:t>
      </w:r>
    </w:p>
    <w:p w:rsidR="00C9070B" w:rsidRPr="00396344" w:rsidRDefault="00C9070B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59EBE" wp14:editId="5567A6BB">
                <wp:simplePos x="0" y="0"/>
                <wp:positionH relativeFrom="column">
                  <wp:posOffset>-275285</wp:posOffset>
                </wp:positionH>
                <wp:positionV relativeFrom="paragraph">
                  <wp:posOffset>50165</wp:posOffset>
                </wp:positionV>
                <wp:extent cx="7397087" cy="461645"/>
                <wp:effectExtent l="0" t="0" r="0" b="0"/>
                <wp:wrapNone/>
                <wp:docPr id="2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087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26" w:rsidRPr="004D4A58" w:rsidRDefault="00EA2726" w:rsidP="00C9070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; l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ft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ight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4;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id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+(4-0)*(10-1)/(13-1)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59EBE" id="_x0000_s1033" style="position:absolute;left:0;text-align:left;margin-left:-21.7pt;margin-top:3.95pt;width:582.45pt;height:36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" filled="f" stroked="f">
                <v:textbox style="mso-fit-shape-to-text:t">
                  <w:txbxContent>
                    <w:p w:rsidR="00EA2726" w:rsidRPr="004D4A58" w:rsidRDefault="00EA2726" w:rsidP="00C9070B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; l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eft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0; 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right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4; </w:t>
                      </w:r>
                      <w:r w:rsidRPr="004D4A58">
                        <w:rPr>
                          <w:rFonts w:ascii="Courier New" w:hAnsi="Courier New" w:cs="Courier New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mid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0+(4-0)*(10-1)/(13-1)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96344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42742" wp14:editId="7712C1DA">
                <wp:simplePos x="0" y="0"/>
                <wp:positionH relativeFrom="column">
                  <wp:posOffset>3948430</wp:posOffset>
                </wp:positionH>
                <wp:positionV relativeFrom="paragraph">
                  <wp:posOffset>925195</wp:posOffset>
                </wp:positionV>
                <wp:extent cx="2563495" cy="830580"/>
                <wp:effectExtent l="0" t="0" r="0" b="0"/>
                <wp:wrapNone/>
                <wp:docPr id="2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26" w:rsidRPr="004D4A58" w:rsidRDefault="00EA2726" w:rsidP="00C9070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=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rr</w:t>
                            </w:r>
                            <w:r w:rsidRPr="004D4A58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[mid]</w:t>
                            </w:r>
                          </w:p>
                          <w:p w:rsidR="00EA2726" w:rsidRPr="004D4A58" w:rsidRDefault="00EA2726" w:rsidP="00C9070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4D4A58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езультат 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42742" id="_x0000_s1034" style="position:absolute;left:0;text-align:left;margin-left:310.9pt;margin-top:72.85pt;width:201.85pt;height:65.4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" filled="f" stroked="f">
                <v:textbox style="mso-fit-shape-to-text:t">
                  <w:txbxContent>
                    <w:p w:rsidR="00EA2726" w:rsidRPr="004D4A58" w:rsidRDefault="00EA2726" w:rsidP="00C9070B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</w:rPr>
                        <w:t>=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D4A58">
                        <w:rPr>
                          <w:rFonts w:ascii="Courier New" w:hAnsi="Courier New" w:cs="Courier New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arr</w:t>
                      </w:r>
                      <w:r w:rsidRPr="004D4A58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[mid]</w:t>
                      </w:r>
                    </w:p>
                    <w:p w:rsidR="00EA2726" w:rsidRPr="004D4A58" w:rsidRDefault="00EA2726" w:rsidP="00C9070B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4D4A58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езультат 3</w:t>
                      </w:r>
                    </w:p>
                  </w:txbxContent>
                </v:textbox>
              </v:rect>
            </w:pict>
          </mc:Fallback>
        </mc:AlternateContent>
      </w:r>
    </w:p>
    <w:p w:rsidR="00C9070B" w:rsidRPr="00396344" w:rsidRDefault="00C9070B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C9070B" w:rsidRDefault="00FF1985" w:rsidP="004D4A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1F21D5A6" wp14:editId="700DF7DA">
            <wp:simplePos x="0" y="0"/>
            <wp:positionH relativeFrom="column">
              <wp:posOffset>62865</wp:posOffset>
            </wp:positionH>
            <wp:positionV relativeFrom="paragraph">
              <wp:posOffset>31115</wp:posOffset>
            </wp:positionV>
            <wp:extent cx="3381375" cy="921385"/>
            <wp:effectExtent l="0" t="0" r="9525" b="0"/>
            <wp:wrapNone/>
            <wp:docPr id="2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985" w:rsidRDefault="00FF1985" w:rsidP="004D4A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85" w:rsidRDefault="00FF1985" w:rsidP="004D4A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85" w:rsidRPr="00396344" w:rsidRDefault="00FF1985" w:rsidP="004D4A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2EF" w:rsidRDefault="00D852EF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Шаг 3)</w:t>
      </w:r>
      <w:r w:rsidR="004B0AD5" w:rsidRPr="00396344">
        <w:rPr>
          <w:rFonts w:ascii="Times New Roman" w:hAnsi="Times New Roman" w:cs="Times New Roman"/>
          <w:sz w:val="24"/>
          <w:szCs w:val="24"/>
        </w:rPr>
        <w:t xml:space="preserve"> Если искомое значение больше значения элемента, находящегося по индексу </w:t>
      </w:r>
      <w:r w:rsidR="004B0AD5" w:rsidRPr="00396344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4B0AD5" w:rsidRPr="00396344">
        <w:rPr>
          <w:rFonts w:ascii="Times New Roman" w:hAnsi="Times New Roman" w:cs="Times New Roman"/>
          <w:sz w:val="24"/>
          <w:szCs w:val="24"/>
        </w:rPr>
        <w:t xml:space="preserve">, то элемент с индексом </w:t>
      </w:r>
      <w:r w:rsidR="004B0AD5" w:rsidRPr="00396344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4B0AD5" w:rsidRPr="00396344">
        <w:rPr>
          <w:rFonts w:ascii="Times New Roman" w:hAnsi="Times New Roman" w:cs="Times New Roman"/>
          <w:sz w:val="24"/>
          <w:szCs w:val="24"/>
        </w:rPr>
        <w:t xml:space="preserve">+1  становится новой левой границей, иначе элемент с индексом </w:t>
      </w:r>
      <w:r w:rsidR="004B0AD5" w:rsidRPr="00396344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4B0AD5" w:rsidRPr="00396344">
        <w:rPr>
          <w:rFonts w:ascii="Times New Roman" w:hAnsi="Times New Roman" w:cs="Times New Roman"/>
          <w:sz w:val="24"/>
          <w:szCs w:val="24"/>
        </w:rPr>
        <w:t>-1  становится новой правой границей, и далее поиск будет продолжатся  на выбранной части. Затем необходимо вернуться к шагу 1</w:t>
      </w:r>
      <w:r w:rsidR="00030B60" w:rsidRPr="00396344">
        <w:rPr>
          <w:rFonts w:ascii="Times New Roman" w:hAnsi="Times New Roman" w:cs="Times New Roman"/>
          <w:sz w:val="24"/>
          <w:szCs w:val="24"/>
        </w:rPr>
        <w:t>.</w:t>
      </w:r>
    </w:p>
    <w:p w:rsidR="00FF1985" w:rsidRDefault="00FF1985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44" w:rsidRPr="00396344" w:rsidRDefault="00FF1985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B8B742" wp14:editId="7A5B5AE8">
                <wp:simplePos x="0" y="0"/>
                <wp:positionH relativeFrom="column">
                  <wp:posOffset>-695325</wp:posOffset>
                </wp:positionH>
                <wp:positionV relativeFrom="paragraph">
                  <wp:posOffset>196215</wp:posOffset>
                </wp:positionV>
                <wp:extent cx="7560310" cy="461645"/>
                <wp:effectExtent l="0" t="0" r="0" b="0"/>
                <wp:wrapNone/>
                <wp:docPr id="2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26" w:rsidRPr="00D852EF" w:rsidRDefault="00EA2726" w:rsidP="00C9070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852E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4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; l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ft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ight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id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+(7-0)*(14-10)/(15-10)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8B742" id="_x0000_s1035" style="position:absolute;left:0;text-align:left;margin-left:-54.75pt;margin-top:15.45pt;width:595.3pt;height:36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" filled="f" stroked="f">
                <v:textbox style="mso-fit-shape-to-text:t">
                  <w:txbxContent>
                    <w:p w:rsidR="00EA2726" w:rsidRPr="00D852EF" w:rsidRDefault="00EA2726" w:rsidP="00C9070B">
                      <w:pPr>
                        <w:pStyle w:val="a5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852EF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4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; l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ft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0; 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ight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 w:rsidRPr="00D852EF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mid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0+(7-0)*(14-10)/(15-10)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1C6FDF" w:rsidRPr="00396344" w:rsidRDefault="00FF1985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C72EA" wp14:editId="54E12498">
                <wp:simplePos x="0" y="0"/>
                <wp:positionH relativeFrom="column">
                  <wp:posOffset>4689475</wp:posOffset>
                </wp:positionH>
                <wp:positionV relativeFrom="paragraph">
                  <wp:posOffset>330200</wp:posOffset>
                </wp:positionV>
                <wp:extent cx="2159000" cy="707390"/>
                <wp:effectExtent l="0" t="0" r="0" b="0"/>
                <wp:wrapNone/>
                <wp:docPr id="2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2726" w:rsidRPr="00D852EF" w:rsidRDefault="00EA2726" w:rsidP="00C9070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52EF">
                              <w:rPr>
                                <w:rFonts w:ascii="Courier New" w:hAnsi="Courier New" w:cs="Courier New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Pr="00D852EF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&gt; </w:t>
                            </w:r>
                            <w:r w:rsidRPr="00D852EF">
                              <w:rPr>
                                <w:rFonts w:ascii="Courier New" w:hAnsi="Courier New" w:cs="Courier New"/>
                                <w:color w:val="8080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rr</w:t>
                            </w:r>
                            <w:r w:rsidRPr="00D852EF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[mid]</w:t>
                            </w:r>
                          </w:p>
                          <w:p w:rsidR="00EA2726" w:rsidRPr="00D852EF" w:rsidRDefault="00EA2726" w:rsidP="00C9070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52E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eft = mid +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C72EA" id="TextBox 13" o:spid="_x0000_s1036" type="#_x0000_t202" style="position:absolute;left:0;text-align:left;margin-left:369.25pt;margin-top:26pt;width:170pt;height:55.7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" filled="f" stroked="f">
                <v:textbox style="mso-fit-shape-to-text:t">
                  <w:txbxContent>
                    <w:p w:rsidR="00EA2726" w:rsidRPr="00D852EF" w:rsidRDefault="00EA2726" w:rsidP="00C9070B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D852EF">
                        <w:rPr>
                          <w:rFonts w:ascii="Courier New" w:hAnsi="Courier New" w:cs="Courier New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Pr="00D852EF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&gt; </w:t>
                      </w:r>
                      <w:r w:rsidRPr="00D852EF">
                        <w:rPr>
                          <w:rFonts w:ascii="Courier New" w:hAnsi="Courier New" w:cs="Courier New"/>
                          <w:color w:val="808080"/>
                          <w:kern w:val="24"/>
                          <w:sz w:val="28"/>
                          <w:szCs w:val="28"/>
                          <w:lang w:val="en-US"/>
                        </w:rPr>
                        <w:t>arr</w:t>
                      </w:r>
                      <w:r w:rsidRPr="00D852EF"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[mid]</w:t>
                      </w:r>
                    </w:p>
                    <w:p w:rsidR="00EA2726" w:rsidRPr="00D852EF" w:rsidRDefault="00EA2726" w:rsidP="00C9070B">
                      <w:pPr>
                        <w:pStyle w:val="a5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D852E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left = mid +1</w:t>
                      </w:r>
                    </w:p>
                  </w:txbxContent>
                </v:textbox>
              </v:shape>
            </w:pict>
          </mc:Fallback>
        </mc:AlternateContent>
      </w: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5702C368" wp14:editId="200F62C2">
            <wp:simplePos x="0" y="0"/>
            <wp:positionH relativeFrom="column">
              <wp:posOffset>-693420</wp:posOffset>
            </wp:positionH>
            <wp:positionV relativeFrom="paragraph">
              <wp:posOffset>187960</wp:posOffset>
            </wp:positionV>
            <wp:extent cx="5252085" cy="736600"/>
            <wp:effectExtent l="0" t="0" r="5715" b="0"/>
            <wp:wrapNone/>
            <wp:docPr id="2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70B" w:rsidRPr="00396344" w:rsidRDefault="00C9070B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Pr="00396344" w:rsidRDefault="00FF1985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2FF5B" wp14:editId="038B31BC">
                <wp:simplePos x="0" y="0"/>
                <wp:positionH relativeFrom="column">
                  <wp:posOffset>-694055</wp:posOffset>
                </wp:positionH>
                <wp:positionV relativeFrom="paragraph">
                  <wp:posOffset>311150</wp:posOffset>
                </wp:positionV>
                <wp:extent cx="6905625" cy="461645"/>
                <wp:effectExtent l="0" t="0" r="0" b="0"/>
                <wp:wrapNone/>
                <wp:docPr id="1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2726" w:rsidRPr="00D852EF" w:rsidRDefault="00EA2726" w:rsidP="00C9070B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852E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ey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4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; l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ft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ight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id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+(7-6)*(14-13)/(15-13)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D852E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2FF5B" id="Прямоугольник 11" o:spid="_x0000_s1037" style="position:absolute;left:0;text-align:left;margin-left:-54.65pt;margin-top:24.5pt;width:543.75pt;height:36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" filled="f" stroked="f">
                <v:textbox style="mso-fit-shape-to-text:t">
                  <w:txbxContent>
                    <w:p w:rsidR="00EA2726" w:rsidRPr="00D852EF" w:rsidRDefault="00EA2726" w:rsidP="00C9070B">
                      <w:pPr>
                        <w:pStyle w:val="a5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852EF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key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14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; l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ft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ight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 w:rsidRPr="00D852EF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mid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+(7-6)*(14-13)/(15-13)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D852E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C9070B" w:rsidRPr="00396344" w:rsidRDefault="00FF1985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31B3EFAD" wp14:editId="5EFE9005">
            <wp:simplePos x="0" y="0"/>
            <wp:positionH relativeFrom="column">
              <wp:posOffset>-691515</wp:posOffset>
            </wp:positionH>
            <wp:positionV relativeFrom="paragraph">
              <wp:posOffset>378460</wp:posOffset>
            </wp:positionV>
            <wp:extent cx="5105400" cy="720725"/>
            <wp:effectExtent l="0" t="0" r="0" b="0"/>
            <wp:wrapNone/>
            <wp:docPr id="2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70B" w:rsidRPr="00396344" w:rsidRDefault="00C9070B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Pr="00396344" w:rsidRDefault="00C9070B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70B" w:rsidRPr="00396344" w:rsidRDefault="00C9070B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2EF" w:rsidRPr="00396344" w:rsidRDefault="004B0AD5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Результат 6.</w:t>
      </w:r>
    </w:p>
    <w:p w:rsidR="004B0AD5" w:rsidRPr="00396344" w:rsidRDefault="00D852EF" w:rsidP="004D4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br w:type="page"/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>in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interpolationSearch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(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*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key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) {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//массив, размер массива и значение элемента индекс которого надо найти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flag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;</w:t>
      </w:r>
      <w:r w:rsidRPr="00396344">
        <w:rPr>
          <w:rFonts w:ascii="Courier New" w:hAnsi="Courier New" w:cs="Courier New"/>
          <w:color w:val="008000"/>
          <w:sz w:val="24"/>
          <w:szCs w:val="24"/>
        </w:rPr>
        <w:t xml:space="preserve"> //найден ли элемент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lef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= 0,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- 1,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mid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;</w:t>
      </w:r>
      <w:r w:rsidRPr="00396344">
        <w:rPr>
          <w:rFonts w:ascii="Courier New" w:hAnsi="Courier New" w:cs="Courier New"/>
          <w:color w:val="008000"/>
          <w:sz w:val="24"/>
          <w:szCs w:val="24"/>
        </w:rPr>
        <w:t xml:space="preserve"> //начальные значения границ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flag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&amp;&amp;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lef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&lt;=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&amp;&amp;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lef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] &lt;=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key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&amp;&amp;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key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&lt;=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]) {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//пока элемент не найден или не просмотрен весь массив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mid = left + (key - arr[left]) * (right - left) / (arr[right] - arr[left]);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key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mid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]) {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//если это искомый элемент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lag =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//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элемент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найден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arr[mid] &lt; key) {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left = mid + 1;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ar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mid] &lt; 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key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иначе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смещение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границы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lef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mid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+ 1;</w:t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>//смещение левой границы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mid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- 1;</w:t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>//смещение правой границы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flag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)</w:t>
      </w:r>
      <w:r w:rsidRPr="00396344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ab/>
        <w:t xml:space="preserve"> //если элемент найден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mid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;</w:t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 xml:space="preserve"> //возвращаем индекс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993DF2" w:rsidRPr="00396344" w:rsidRDefault="00993DF2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-1;</w:t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 xml:space="preserve"> //возвращаем -1 если не нашли</w:t>
      </w:r>
    </w:p>
    <w:p w:rsidR="00C9070B" w:rsidRPr="00396344" w:rsidRDefault="00993DF2" w:rsidP="004D4A58">
      <w:pPr>
        <w:pStyle w:val="a5"/>
        <w:spacing w:before="77" w:beforeAutospacing="0" w:after="0" w:afterAutospacing="0" w:line="360" w:lineRule="auto"/>
        <w:rPr>
          <w:rFonts w:ascii="Courier New" w:eastAsiaTheme="minorEastAsia" w:hAnsi="Courier New" w:cs="Courier New"/>
          <w:color w:val="000000"/>
          <w:kern w:val="24"/>
        </w:rPr>
      </w:pPr>
      <w:r w:rsidRPr="00396344">
        <w:rPr>
          <w:rFonts w:ascii="Courier New" w:hAnsi="Courier New" w:cs="Courier New"/>
          <w:color w:val="000000"/>
        </w:rPr>
        <w:t>}</w:t>
      </w:r>
    </w:p>
    <w:p w:rsidR="00C9070B" w:rsidRPr="00396344" w:rsidRDefault="00C9070B" w:rsidP="004D4A58">
      <w:pPr>
        <w:pStyle w:val="a5"/>
        <w:spacing w:before="77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32"/>
          <w:szCs w:val="32"/>
        </w:rPr>
      </w:pPr>
      <w:r w:rsidRPr="00396344">
        <w:rPr>
          <w:rFonts w:eastAsiaTheme="minorEastAsia"/>
          <w:noProof/>
          <w:color w:val="000000"/>
          <w:kern w:val="24"/>
          <w:sz w:val="32"/>
          <w:szCs w:val="32"/>
        </w:rPr>
        <w:lastRenderedPageBreak/>
        <w:drawing>
          <wp:inline distT="0" distB="0" distL="0" distR="0" wp14:anchorId="634EFCF5" wp14:editId="684B2EAD">
            <wp:extent cx="5238580" cy="1512168"/>
            <wp:effectExtent l="0" t="0" r="63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80" cy="15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A58" w:rsidRPr="00396344">
        <w:rPr>
          <w:rFonts w:eastAsiaTheme="minorEastAsia"/>
          <w:color w:val="000000"/>
          <w:kern w:val="24"/>
          <w:sz w:val="32"/>
          <w:szCs w:val="32"/>
        </w:rPr>
        <w:br w:type="page"/>
      </w:r>
    </w:p>
    <w:p w:rsidR="00C9070B" w:rsidRPr="00396344" w:rsidRDefault="00C9070B" w:rsidP="004D4A58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Алгоритмы поиска для данных символьного типа.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Поиск подстроки в строке</w:t>
      </w:r>
    </w:p>
    <w:p w:rsidR="00C9070B" w:rsidRPr="00396344" w:rsidRDefault="001C6FDF" w:rsidP="004D4A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)</w:t>
      </w:r>
      <w:r w:rsidR="00C9070B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аданы строка</w:t>
      </w:r>
      <w:r w:rsidR="00C9070B"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9070B"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str</w:t>
      </w:r>
      <w:r w:rsidR="00C9070B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которая содержит </w:t>
      </w:r>
      <w:r w:rsidR="00C9070B" w:rsidRPr="00396344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strl</w:t>
      </w:r>
      <w:r w:rsidR="00C9070B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– символов, и подстрока </w:t>
      </w:r>
      <w:r w:rsidR="00C9070B"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substr</w:t>
      </w:r>
      <w:r w:rsidR="00C9070B"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9070B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которая содержит </w:t>
      </w:r>
      <w:r w:rsidR="00C9070B"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sub</w:t>
      </w:r>
      <w:r w:rsidR="00C9070B" w:rsidRPr="00396344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strl</w:t>
      </w:r>
      <w:r w:rsidR="00C9070B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– символов.</w:t>
      </w:r>
    </w:p>
    <w:p w:rsidR="00C9070B" w:rsidRPr="00396344" w:rsidRDefault="001C6FDF" w:rsidP="004D4A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2)</w:t>
      </w:r>
      <w:r w:rsidR="00C9070B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роверить, входит ли заданная подстрока в данную строку. Если входит, то найти </w:t>
      </w:r>
      <w:r w:rsidR="00C9070B"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индекс символа, начиная с которого подстрока входит в строку.</w:t>
      </w:r>
    </w:p>
    <w:p w:rsidR="00C9070B" w:rsidRPr="00396344" w:rsidRDefault="00C9070B" w:rsidP="004D4A58">
      <w:pPr>
        <w:spacing w:before="96" w:after="0" w:line="360" w:lineRule="auto"/>
        <w:jc w:val="both"/>
        <w:rPr>
          <w:rFonts w:ascii="Times New Roman" w:eastAsiaTheme="minorEastAsia" w:hAnsi="Times New Roman" w:cs="Times New Roman"/>
          <w:color w:val="A31515"/>
          <w:kern w:val="24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A31515"/>
          <w:kern w:val="24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88"/>
        <w:tblW w:w="98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8"/>
        <w:gridCol w:w="550"/>
        <w:gridCol w:w="607"/>
        <w:gridCol w:w="631"/>
        <w:gridCol w:w="631"/>
        <w:gridCol w:w="631"/>
        <w:gridCol w:w="631"/>
        <w:gridCol w:w="631"/>
        <w:gridCol w:w="631"/>
        <w:gridCol w:w="631"/>
        <w:gridCol w:w="631"/>
        <w:gridCol w:w="727"/>
        <w:gridCol w:w="727"/>
        <w:gridCol w:w="727"/>
      </w:tblGrid>
      <w:tr w:rsidR="00C9070B" w:rsidRPr="00396344" w:rsidTr="00C9070B">
        <w:trPr>
          <w:trHeight w:val="410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12</w:t>
            </w:r>
          </w:p>
        </w:tc>
      </w:tr>
      <w:tr w:rsidR="00C9070B" w:rsidRPr="00396344" w:rsidTr="00C9070B">
        <w:trPr>
          <w:trHeight w:val="410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str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D</w:t>
            </w:r>
          </w:p>
        </w:tc>
      </w:tr>
      <w:tr w:rsidR="00C9070B" w:rsidRPr="00396344" w:rsidTr="00C9070B">
        <w:trPr>
          <w:trHeight w:val="718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substr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before="96" w:after="0" w:line="360" w:lineRule="auto"/>
              <w:jc w:val="both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D</w:t>
            </w:r>
          </w:p>
        </w:tc>
      </w:tr>
    </w:tbl>
    <w:p w:rsidR="00C9070B" w:rsidRPr="00396344" w:rsidRDefault="00C9070B" w:rsidP="004D4A58">
      <w:pPr>
        <w:spacing w:before="9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9070B" w:rsidRPr="00396344" w:rsidRDefault="00C9070B" w:rsidP="004D4A58">
      <w:pPr>
        <w:spacing w:before="96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зультат 7.</w:t>
      </w:r>
    </w:p>
    <w:p w:rsidR="00C9070B" w:rsidRPr="00396344" w:rsidRDefault="00C9070B" w:rsidP="004D4A58">
      <w:pPr>
        <w:spacing w:before="96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70B" w:rsidRPr="00396344" w:rsidRDefault="00C9070B" w:rsidP="004D4A58">
      <w:pPr>
        <w:pStyle w:val="a5"/>
        <w:spacing w:before="77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32"/>
          <w:szCs w:val="32"/>
          <w:lang w:val="en-US"/>
        </w:rPr>
      </w:pPr>
    </w:p>
    <w:p w:rsidR="00C9070B" w:rsidRPr="00396344" w:rsidRDefault="001C6FDF" w:rsidP="004D4A58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br w:type="page"/>
      </w:r>
    </w:p>
    <w:p w:rsidR="00C9070B" w:rsidRPr="00396344" w:rsidRDefault="00C9070B" w:rsidP="004D4A5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963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lastRenderedPageBreak/>
        <w:t>Прямой поиск подстроки в строке.</w:t>
      </w:r>
    </w:p>
    <w:p w:rsidR="00993DF2" w:rsidRPr="00396344" w:rsidRDefault="00993DF2" w:rsidP="004D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Основная идея алгоритма в заключается в последовательном сравнении строки с подстрокой. Вначале сравнивается первый символ строки с первым символом подстроки, второго символа строки со вторым символом подстроки и так далее. Если все символы совпали то строка найдена. Иначе происходит сдвиг строки на 1 позицию и сравнение начинается со второго символа строки с первым символом подстроки. Сдвиг происходит до тех пор пока подстрока не будет найдена или не дойдет до конца строки.</w:t>
      </w:r>
    </w:p>
    <w:p w:rsidR="00993DF2" w:rsidRPr="00396344" w:rsidRDefault="00993DF2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Достоинства – простая реализация.</w:t>
      </w:r>
    </w:p>
    <w:p w:rsidR="00993DF2" w:rsidRPr="00396344" w:rsidRDefault="00993DF2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Недостаток – длительное время работы.</w:t>
      </w:r>
    </w:p>
    <w:p w:rsidR="00993DF2" w:rsidRPr="00396344" w:rsidRDefault="00993DF2" w:rsidP="004D4A5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лгоритм.</w:t>
      </w:r>
    </w:p>
    <w:p w:rsidR="00C9070B" w:rsidRPr="00396344" w:rsidRDefault="00C9070B" w:rsidP="004D4A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i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- счетчик индекс элемента в строке, изначально равен 0</w:t>
      </w:r>
    </w:p>
    <w:p w:rsidR="00C9070B" w:rsidRPr="00396344" w:rsidRDefault="00C9070B" w:rsidP="004D4A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J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- счетчик индекс элемента в подстроке, изначально равен 0</w:t>
      </w:r>
    </w:p>
    <w:p w:rsidR="00C9070B" w:rsidRPr="00396344" w:rsidRDefault="00C9070B" w:rsidP="004D4A5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роисходит сравнение </w:t>
      </w:r>
      <w:r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( </w:t>
      </w:r>
      <w:r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j</w:t>
      </w:r>
      <w:r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+ </w:t>
      </w:r>
      <w:r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i</w:t>
      </w:r>
      <w:r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)-ого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имвола строки с </w:t>
      </w:r>
      <w:r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j</w:t>
      </w:r>
      <w:r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-м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имволом подстроки.</w:t>
      </w:r>
    </w:p>
    <w:p w:rsidR="00C9070B" w:rsidRPr="00396344" w:rsidRDefault="00C9070B" w:rsidP="004D4A5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ока </w:t>
      </w:r>
      <w:r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j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еньше размера подстроки происходит последовательное  сравнение символов.</w:t>
      </w:r>
    </w:p>
    <w:p w:rsidR="00C9070B" w:rsidRPr="00396344" w:rsidRDefault="00C9070B" w:rsidP="004D4A5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Если какие-то символы не равны, то 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j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= 0 ,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i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+= 1  и операции повторяются.</w:t>
      </w:r>
    </w:p>
    <w:p w:rsidR="00C9070B" w:rsidRPr="00396344" w:rsidRDefault="00C9070B" w:rsidP="004D4A5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Если произошло совпадение всех символов, то фиксируется факт нахождения подстроки. </w:t>
      </w:r>
    </w:p>
    <w:p w:rsidR="00C9070B" w:rsidRPr="00396344" w:rsidRDefault="00C9070B" w:rsidP="004D4A5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993DF2" w:rsidRPr="00396344" w:rsidRDefault="00993DF2" w:rsidP="004D4A5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трока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BBCABBC.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одстрока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BBC.</w:t>
      </w:r>
    </w:p>
    <w:p w:rsidR="00C9070B" w:rsidRPr="00396344" w:rsidRDefault="00C9070B" w:rsidP="004D4A5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tbl>
      <w:tblPr>
        <w:tblW w:w="7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4"/>
        <w:gridCol w:w="742"/>
        <w:gridCol w:w="822"/>
        <w:gridCol w:w="822"/>
        <w:gridCol w:w="822"/>
        <w:gridCol w:w="822"/>
        <w:gridCol w:w="822"/>
        <w:gridCol w:w="822"/>
        <w:gridCol w:w="822"/>
      </w:tblGrid>
      <w:tr w:rsidR="00C9070B" w:rsidRPr="00396344" w:rsidTr="00C9070B">
        <w:trPr>
          <w:trHeight w:val="85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str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C</w:t>
            </w:r>
          </w:p>
        </w:tc>
      </w:tr>
      <w:tr w:rsidR="00C9070B" w:rsidRPr="00396344" w:rsidTr="00C9070B">
        <w:trPr>
          <w:trHeight w:val="85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subctr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70B" w:rsidRPr="00396344" w:rsidRDefault="00C9070B" w:rsidP="004D4A58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C9070B" w:rsidRPr="00396344" w:rsidRDefault="00C9070B" w:rsidP="004D4A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5F" w:rsidRPr="00396344" w:rsidRDefault="007F685F" w:rsidP="004D4A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се символы попарно равны.</w:t>
      </w:r>
    </w:p>
    <w:p w:rsidR="001C6FDF" w:rsidRPr="00396344" w:rsidRDefault="00C9070B" w:rsidP="004D4A5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зультат – 0.</w:t>
      </w:r>
    </w:p>
    <w:p w:rsidR="00C9070B" w:rsidRPr="00396344" w:rsidRDefault="007F685F" w:rsidP="004D4A5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трока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GABBC.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дстрока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ABBC.</w:t>
      </w:r>
    </w:p>
    <w:p w:rsidR="00030B60" w:rsidRPr="00396344" w:rsidRDefault="00030B60" w:rsidP="004D4A58">
      <w:pPr>
        <w:numPr>
          <w:ilvl w:val="1"/>
          <w:numId w:val="2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‘A’ = ‘A’, 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а =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&gt;  j += 1;  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  <w:t xml:space="preserve">// i = 0; j = 1; </w:t>
      </w:r>
    </w:p>
    <w:p w:rsidR="00030B60" w:rsidRPr="00396344" w:rsidRDefault="00030B60" w:rsidP="004D4A58">
      <w:pPr>
        <w:numPr>
          <w:ilvl w:val="1"/>
          <w:numId w:val="2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‘G’ = ‘B’,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ет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 =&gt; j = 0; i += 1;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  <w:t xml:space="preserve">// i = 1; j = 0; </w:t>
      </w:r>
    </w:p>
    <w:p w:rsidR="00030B60" w:rsidRPr="00396344" w:rsidRDefault="00030B60" w:rsidP="004D4A58">
      <w:pPr>
        <w:numPr>
          <w:ilvl w:val="1"/>
          <w:numId w:val="2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‘G’ = ‘A’,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ет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 =&gt; j = 0; i += 1;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  <w:t xml:space="preserve">// i = 2; j = 0; </w:t>
      </w:r>
    </w:p>
    <w:p w:rsidR="00030B60" w:rsidRPr="00396344" w:rsidRDefault="00030B60" w:rsidP="004D4A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</w:pPr>
    </w:p>
    <w:tbl>
      <w:tblPr>
        <w:tblW w:w="63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60"/>
        <w:gridCol w:w="740"/>
        <w:gridCol w:w="820"/>
        <w:gridCol w:w="820"/>
        <w:gridCol w:w="820"/>
        <w:gridCol w:w="820"/>
        <w:gridCol w:w="820"/>
      </w:tblGrid>
      <w:tr w:rsidR="00030B60" w:rsidRPr="00396344" w:rsidTr="00030B60">
        <w:trPr>
          <w:trHeight w:val="85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lastRenderedPageBreak/>
              <w:t>str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3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C</w:t>
            </w:r>
          </w:p>
        </w:tc>
      </w:tr>
      <w:tr w:rsidR="00030B60" w:rsidRPr="00396344" w:rsidTr="00030B60">
        <w:trPr>
          <w:trHeight w:val="85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subctr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3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B6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B6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030B60" w:rsidRPr="00396344" w:rsidTr="00030B60">
        <w:trPr>
          <w:trHeight w:val="85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subctr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B6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43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B6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030B60" w:rsidRPr="00396344" w:rsidTr="00030B60">
        <w:trPr>
          <w:trHeight w:val="85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subctr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B6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B6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2D0" w:rsidRPr="00396344" w:rsidRDefault="00030B60" w:rsidP="004D4A58">
            <w:pPr>
              <w:spacing w:after="0"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634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C</w:t>
            </w:r>
          </w:p>
        </w:tc>
      </w:tr>
    </w:tbl>
    <w:p w:rsidR="00030B60" w:rsidRPr="00396344" w:rsidRDefault="00030B60" w:rsidP="004D4A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60" w:rsidRPr="00396344" w:rsidRDefault="00030B60" w:rsidP="004D4A58">
      <w:pPr>
        <w:numPr>
          <w:ilvl w:val="1"/>
          <w:numId w:val="2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‘A’ = ‘A’, 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а =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&gt;  j += 1;  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  <w:t xml:space="preserve">// i = 2; j = 1; </w:t>
      </w:r>
    </w:p>
    <w:p w:rsidR="00030B60" w:rsidRPr="00396344" w:rsidRDefault="00030B60" w:rsidP="004D4A58">
      <w:pPr>
        <w:numPr>
          <w:ilvl w:val="1"/>
          <w:numId w:val="2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‘B’ = ‘B’, 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а =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&gt;  j += 1;  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  <w:t xml:space="preserve">// i = 2; j = 2; </w:t>
      </w:r>
    </w:p>
    <w:p w:rsidR="00030B60" w:rsidRPr="00396344" w:rsidRDefault="00030B60" w:rsidP="004D4A58">
      <w:pPr>
        <w:numPr>
          <w:ilvl w:val="1"/>
          <w:numId w:val="2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‘B’ = ‘B’, 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а =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&gt;  j += 1;  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  <w:t xml:space="preserve">// i = 0; j = 3; </w:t>
      </w:r>
    </w:p>
    <w:p w:rsidR="00030B60" w:rsidRPr="00396344" w:rsidRDefault="00030B60" w:rsidP="004D4A58">
      <w:pPr>
        <w:numPr>
          <w:ilvl w:val="1"/>
          <w:numId w:val="20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‘C’ = ‘C’, 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а =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&gt;  j += 1;  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ab/>
        <w:t xml:space="preserve">// </w:t>
      </w:r>
      <w:r w:rsidRPr="00396344">
        <w:rPr>
          <w:rFonts w:ascii="Times New Roman" w:eastAsiaTheme="minorEastAsia" w:hAnsi="Times New Roman" w:cs="Times New Roman"/>
          <w:color w:val="FF0000"/>
          <w:kern w:val="24"/>
          <w:sz w:val="24"/>
          <w:szCs w:val="24"/>
          <w:lang w:val="en-US" w:eastAsia="ru-RU"/>
        </w:rPr>
        <w:t>i = 2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; j = 4; </w:t>
      </w:r>
    </w:p>
    <w:p w:rsidR="001C6FDF" w:rsidRPr="00396344" w:rsidRDefault="00030B60" w:rsidP="004D4A58">
      <w:pPr>
        <w:spacing w:before="96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зультат 2.</w:t>
      </w:r>
    </w:p>
    <w:p w:rsidR="007F685F" w:rsidRPr="00FF1985" w:rsidRDefault="007F685F" w:rsidP="004D4A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985">
        <w:rPr>
          <w:rFonts w:ascii="Times New Roman" w:hAnsi="Times New Roman" w:cs="Times New Roman"/>
          <w:sz w:val="28"/>
          <w:szCs w:val="28"/>
        </w:rPr>
        <w:t>Код</w:t>
      </w:r>
      <w:r w:rsidRPr="00FF1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1985">
        <w:rPr>
          <w:rFonts w:ascii="Times New Roman" w:hAnsi="Times New Roman" w:cs="Times New Roman"/>
          <w:sz w:val="28"/>
          <w:szCs w:val="28"/>
        </w:rPr>
        <w:t>алгоритма</w:t>
      </w:r>
      <w:r w:rsidRPr="00FF19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>int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 search(</w:t>
      </w:r>
      <w:r w:rsidRPr="00396344">
        <w:rPr>
          <w:rFonts w:ascii="Courier New" w:eastAsiaTheme="minorEastAsia" w:hAnsi="Courier New" w:cs="Courier New"/>
          <w:color w:val="2B91AF"/>
          <w:kern w:val="24"/>
          <w:sz w:val="24"/>
          <w:szCs w:val="24"/>
          <w:lang w:val="en-US" w:eastAsia="ru-RU"/>
        </w:rPr>
        <w:t>string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808080"/>
          <w:kern w:val="24"/>
          <w:sz w:val="24"/>
          <w:szCs w:val="24"/>
          <w:lang w:val="en-US" w:eastAsia="ru-RU"/>
        </w:rPr>
        <w:t>str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, </w:t>
      </w:r>
      <w:r w:rsidRPr="00396344">
        <w:rPr>
          <w:rFonts w:ascii="Courier New" w:eastAsiaTheme="minorEastAsia" w:hAnsi="Courier New" w:cs="Courier New"/>
          <w:color w:val="2B91AF"/>
          <w:kern w:val="24"/>
          <w:sz w:val="24"/>
          <w:szCs w:val="24"/>
          <w:lang w:val="en-US" w:eastAsia="ru-RU"/>
        </w:rPr>
        <w:t>string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808080"/>
          <w:kern w:val="24"/>
          <w:sz w:val="24"/>
          <w:szCs w:val="24"/>
          <w:lang w:val="en-US" w:eastAsia="ru-RU"/>
        </w:rPr>
        <w:t>substr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>) {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ab/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ab/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val="en-US" w:eastAsia="ru-RU"/>
        </w:rPr>
        <w:t>//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строка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val="en-US"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и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val="en-US"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подстрока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>int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 strl, substrl, res = -1;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strl = </w:t>
      </w:r>
      <w:r w:rsidRPr="00396344">
        <w:rPr>
          <w:rFonts w:ascii="Courier New" w:eastAsiaTheme="minorEastAsia" w:hAnsi="Courier New" w:cs="Courier New"/>
          <w:color w:val="808080"/>
          <w:kern w:val="24"/>
          <w:sz w:val="24"/>
          <w:szCs w:val="24"/>
          <w:lang w:val="en-US" w:eastAsia="ru-RU"/>
        </w:rPr>
        <w:t>str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.size(); substrl = </w:t>
      </w:r>
      <w:r w:rsidRPr="00396344">
        <w:rPr>
          <w:rFonts w:ascii="Courier New" w:eastAsiaTheme="minorEastAsia" w:hAnsi="Courier New" w:cs="Courier New"/>
          <w:color w:val="808080"/>
          <w:kern w:val="24"/>
          <w:sz w:val="24"/>
          <w:szCs w:val="24"/>
          <w:lang w:val="en-US" w:eastAsia="ru-RU"/>
        </w:rPr>
        <w:t>substr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>.size();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val="en-US"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val="en-US" w:eastAsia="ru-RU"/>
        </w:rPr>
        <w:tab/>
        <w:t>//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длина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val="en-US"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строки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val="en-US"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и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val="en-US"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подстроки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>if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 (strl != 0 &amp;&amp; substrl != 0){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 xml:space="preserve">  </w:t>
      </w: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nn-NO" w:eastAsia="ru-RU"/>
        </w:rPr>
        <w:t>for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nn-NO" w:eastAsia="ru-RU"/>
        </w:rPr>
        <w:t xml:space="preserve"> (</w:t>
      </w: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nn-NO" w:eastAsia="ru-RU"/>
        </w:rPr>
        <w:t>int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nn-NO" w:eastAsia="ru-RU"/>
        </w:rPr>
        <w:t xml:space="preserve"> i = 0; i &lt; strl - substrl +1; i++){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ab/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val="en-US" w:eastAsia="ru-RU"/>
        </w:rPr>
        <w:t>//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Проход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val="en-US"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по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val="en-US"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строке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 xml:space="preserve">    for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 (</w:t>
      </w: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>int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>j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 = 0; 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>j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 &lt; 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>substrl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; 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>j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>++){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//Проход по подстроке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eastAsia="ru-RU"/>
        </w:rPr>
        <w:t xml:space="preserve">      </w:t>
      </w: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>if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 (</w:t>
      </w:r>
      <w:r w:rsidRPr="00396344">
        <w:rPr>
          <w:rFonts w:ascii="Courier New" w:eastAsiaTheme="minorEastAsia" w:hAnsi="Courier New" w:cs="Courier New"/>
          <w:color w:val="808080"/>
          <w:kern w:val="24"/>
          <w:sz w:val="24"/>
          <w:szCs w:val="24"/>
          <w:lang w:val="en-US" w:eastAsia="ru-RU"/>
        </w:rPr>
        <w:t>substr</w:t>
      </w:r>
      <w:r w:rsidRPr="00396344">
        <w:rPr>
          <w:rFonts w:ascii="Courier New" w:eastAsiaTheme="minorEastAsia" w:hAnsi="Courier New" w:cs="Courier New"/>
          <w:color w:val="008080"/>
          <w:kern w:val="24"/>
          <w:sz w:val="24"/>
          <w:szCs w:val="24"/>
          <w:lang w:val="en-US" w:eastAsia="ru-RU"/>
        </w:rPr>
        <w:t>[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>j</w:t>
      </w:r>
      <w:r w:rsidRPr="00396344">
        <w:rPr>
          <w:rFonts w:ascii="Courier New" w:eastAsiaTheme="minorEastAsia" w:hAnsi="Courier New" w:cs="Courier New"/>
          <w:color w:val="008080"/>
          <w:kern w:val="24"/>
          <w:sz w:val="24"/>
          <w:szCs w:val="24"/>
          <w:lang w:val="en-US" w:eastAsia="ru-RU"/>
        </w:rPr>
        <w:t>]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 != </w:t>
      </w:r>
      <w:r w:rsidRPr="00396344">
        <w:rPr>
          <w:rFonts w:ascii="Courier New" w:eastAsiaTheme="minorEastAsia" w:hAnsi="Courier New" w:cs="Courier New"/>
          <w:color w:val="808080"/>
          <w:kern w:val="24"/>
          <w:sz w:val="24"/>
          <w:szCs w:val="24"/>
          <w:lang w:val="en-US" w:eastAsia="ru-RU"/>
        </w:rPr>
        <w:t>str</w:t>
      </w:r>
      <w:r w:rsidRPr="00396344">
        <w:rPr>
          <w:rFonts w:ascii="Courier New" w:eastAsiaTheme="minorEastAsia" w:hAnsi="Courier New" w:cs="Courier New"/>
          <w:color w:val="008080"/>
          <w:kern w:val="24"/>
          <w:sz w:val="24"/>
          <w:szCs w:val="24"/>
          <w:lang w:val="en-US" w:eastAsia="ru-RU"/>
        </w:rPr>
        <w:t>[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>i + j</w:t>
      </w:r>
      <w:r w:rsidRPr="00396344">
        <w:rPr>
          <w:rFonts w:ascii="Courier New" w:eastAsiaTheme="minorEastAsia" w:hAnsi="Courier New" w:cs="Courier New"/>
          <w:color w:val="008080"/>
          <w:kern w:val="24"/>
          <w:sz w:val="24"/>
          <w:szCs w:val="24"/>
          <w:lang w:val="en-US" w:eastAsia="ru-RU"/>
        </w:rPr>
        <w:t>]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>) {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 xml:space="preserve">        break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>;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      }</w:t>
      </w: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>else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 </w:t>
      </w: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>if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>(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>j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 == 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>substrl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 - 1){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//Если это последний символ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        res = i;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//в подстроке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eastAsia="ru-RU"/>
        </w:rPr>
        <w:t xml:space="preserve">        </w:t>
      </w: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>break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>;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ab/>
      </w:r>
      <w:r w:rsidRPr="00396344">
        <w:rPr>
          <w:rFonts w:ascii="Courier New" w:eastAsiaTheme="minorEastAsia" w:hAnsi="Courier New" w:cs="Courier New"/>
          <w:color w:val="008000"/>
          <w:kern w:val="24"/>
          <w:sz w:val="24"/>
          <w:szCs w:val="24"/>
          <w:lang w:eastAsia="ru-RU"/>
        </w:rPr>
        <w:t>//то строка найдена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lastRenderedPageBreak/>
        <w:t xml:space="preserve">      }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    }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 xml:space="preserve">  }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>return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 res;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>}</w:t>
      </w:r>
    </w:p>
    <w:p w:rsidR="00030B60" w:rsidRPr="00396344" w:rsidRDefault="00030B60" w:rsidP="004D4A58">
      <w:pPr>
        <w:spacing w:before="77"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FF"/>
          <w:kern w:val="24"/>
          <w:sz w:val="24"/>
          <w:szCs w:val="24"/>
          <w:lang w:val="en-US" w:eastAsia="ru-RU"/>
        </w:rPr>
        <w:t>return</w:t>
      </w: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val="en-US" w:eastAsia="ru-RU"/>
        </w:rPr>
        <w:t xml:space="preserve"> -1;</w:t>
      </w:r>
    </w:p>
    <w:p w:rsidR="00030B60" w:rsidRPr="00396344" w:rsidRDefault="00030B60" w:rsidP="004D4A58">
      <w:pPr>
        <w:spacing w:before="96" w:after="0" w:line="360" w:lineRule="auto"/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</w:pPr>
      <w:r w:rsidRPr="00396344">
        <w:rPr>
          <w:rFonts w:ascii="Courier New" w:eastAsiaTheme="minorEastAsia" w:hAnsi="Courier New" w:cs="Courier New"/>
          <w:color w:val="000000"/>
          <w:kern w:val="24"/>
          <w:sz w:val="24"/>
          <w:szCs w:val="24"/>
          <w:lang w:eastAsia="ru-RU"/>
        </w:rPr>
        <w:t>}</w:t>
      </w:r>
    </w:p>
    <w:p w:rsidR="007F685F" w:rsidRPr="00396344" w:rsidRDefault="00030B60" w:rsidP="004D4A58">
      <w:pPr>
        <w:spacing w:before="96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40"/>
          <w:lang w:eastAsia="ru-RU"/>
        </w:rPr>
      </w:pPr>
      <w:r w:rsidRPr="00396344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36"/>
          <w:szCs w:val="40"/>
          <w:lang w:eastAsia="ru-RU"/>
        </w:rPr>
        <w:drawing>
          <wp:inline distT="0" distB="0" distL="0" distR="0" wp14:anchorId="41F74EFA" wp14:editId="479DA8FB">
            <wp:extent cx="5940425" cy="478226"/>
            <wp:effectExtent l="0" t="0" r="317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60" w:rsidRPr="00396344" w:rsidRDefault="00030B60" w:rsidP="004D4A58">
      <w:pPr>
        <w:spacing w:before="11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4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лгоритм  Бойера и Мура для поиска подстроки в строке</w:t>
      </w:r>
    </w:p>
    <w:p w:rsidR="00030B60" w:rsidRPr="00396344" w:rsidRDefault="00030B60" w:rsidP="004D4A5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еред поиском на основе подстроки формируется таблица переноса Shift:</w:t>
      </w:r>
    </w:p>
    <w:p w:rsidR="00030B60" w:rsidRPr="00396344" w:rsidRDefault="00030B60" w:rsidP="004D4A58">
      <w:pPr>
        <w:numPr>
          <w:ilvl w:val="0"/>
          <w:numId w:val="25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  <w:tab w:val="left" w:pos="136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ля каждого символа подстроки, к</w:t>
      </w:r>
      <w:r w:rsidR="00AB0587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ме последнего, в таблицу Shift заносится </w:t>
      </w:r>
      <w:r w:rsidRPr="0039634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величина переноса,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то есть расстояние символа до символа, стоящего на правом конце подстроки</w:t>
      </w:r>
    </w:p>
    <w:p w:rsidR="00030B60" w:rsidRPr="00396344" w:rsidRDefault="00030B60" w:rsidP="004D4A58">
      <w:pPr>
        <w:numPr>
          <w:ilvl w:val="0"/>
          <w:numId w:val="25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  <w:tab w:val="left" w:pos="136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Если символ уже участвовал  в расчете величины переноса,  то в таблицу Shift заносится её ранее  вычисленное значение.</w:t>
      </w:r>
    </w:p>
    <w:p w:rsidR="00030B60" w:rsidRPr="00396344" w:rsidRDefault="00030B60" w:rsidP="004D4A58">
      <w:pPr>
        <w:numPr>
          <w:ilvl w:val="0"/>
          <w:numId w:val="25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  <w:tab w:val="left" w:pos="136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еличина переноса для последнего символа равна длине строки.</w:t>
      </w:r>
    </w:p>
    <w:p w:rsidR="00030B60" w:rsidRPr="00396344" w:rsidRDefault="00030B60" w:rsidP="004D4A58">
      <w:pPr>
        <w:numPr>
          <w:ilvl w:val="0"/>
          <w:numId w:val="25"/>
        </w:num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  <w:tab w:val="left" w:pos="136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еличина переноса для любого символа, не входящего в подстроку, равна длине строки.</w:t>
      </w:r>
      <w:r w:rsidRPr="00396344">
        <w:rPr>
          <w:rFonts w:ascii="Times New Roman" w:eastAsiaTheme="minorEastAsia" w:hAnsi="Times New Roman" w:cs="Times New Roman"/>
          <w:color w:val="A31515"/>
          <w:kern w:val="24"/>
          <w:sz w:val="24"/>
          <w:szCs w:val="24"/>
          <w:lang w:eastAsia="ru-RU"/>
        </w:rPr>
        <w:t xml:space="preserve">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«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 *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»</w:t>
      </w:r>
    </w:p>
    <w:p w:rsidR="00030B60" w:rsidRPr="00396344" w:rsidRDefault="00030B60" w:rsidP="004D4A58">
      <w:pPr>
        <w:pStyle w:val="a5"/>
        <w:spacing w:before="77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32"/>
          <w:szCs w:val="32"/>
        </w:rPr>
      </w:pPr>
      <w:r w:rsidRPr="00396344">
        <w:rPr>
          <w:noProof/>
        </w:rPr>
        <w:drawing>
          <wp:anchor distT="0" distB="0" distL="114300" distR="114300" simplePos="0" relativeHeight="251692032" behindDoc="0" locked="0" layoutInCell="1" allowOverlap="1" wp14:anchorId="06688F10" wp14:editId="7444FF2C">
            <wp:simplePos x="0" y="0"/>
            <wp:positionH relativeFrom="column">
              <wp:posOffset>3806190</wp:posOffset>
            </wp:positionH>
            <wp:positionV relativeFrom="paragraph">
              <wp:posOffset>195580</wp:posOffset>
            </wp:positionV>
            <wp:extent cx="719455" cy="1079500"/>
            <wp:effectExtent l="0" t="0" r="4445" b="6350"/>
            <wp:wrapNone/>
            <wp:docPr id="3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344">
        <w:rPr>
          <w:noProof/>
        </w:rPr>
        <w:drawing>
          <wp:anchor distT="0" distB="0" distL="114300" distR="114300" simplePos="0" relativeHeight="251691008" behindDoc="0" locked="0" layoutInCell="1" allowOverlap="1" wp14:anchorId="15FE3B31" wp14:editId="5531722F">
            <wp:simplePos x="0" y="0"/>
            <wp:positionH relativeFrom="column">
              <wp:posOffset>-81915</wp:posOffset>
            </wp:positionH>
            <wp:positionV relativeFrom="paragraph">
              <wp:posOffset>195580</wp:posOffset>
            </wp:positionV>
            <wp:extent cx="3599815" cy="1079500"/>
            <wp:effectExtent l="0" t="0" r="635" b="6350"/>
            <wp:wrapNone/>
            <wp:docPr id="3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B60" w:rsidRPr="00396344" w:rsidRDefault="00030B60" w:rsidP="004D4A58">
      <w:pPr>
        <w:pStyle w:val="a5"/>
        <w:spacing w:before="77" w:beforeAutospacing="0" w:after="0" w:afterAutospacing="0" w:line="360" w:lineRule="auto"/>
        <w:jc w:val="both"/>
      </w:pPr>
    </w:p>
    <w:p w:rsidR="00030B60" w:rsidRPr="00396344" w:rsidRDefault="00030B60" w:rsidP="004D4A58">
      <w:pPr>
        <w:spacing w:line="360" w:lineRule="auto"/>
        <w:jc w:val="both"/>
        <w:rPr>
          <w:rFonts w:ascii="Times New Roman" w:hAnsi="Times New Roman" w:cs="Times New Roman"/>
        </w:rPr>
      </w:pPr>
    </w:p>
    <w:p w:rsidR="00030B60" w:rsidRPr="00396344" w:rsidRDefault="00030B60" w:rsidP="004D4A58">
      <w:pPr>
        <w:spacing w:line="360" w:lineRule="auto"/>
        <w:jc w:val="both"/>
        <w:rPr>
          <w:rFonts w:ascii="Times New Roman" w:hAnsi="Times New Roman" w:cs="Times New Roman"/>
        </w:rPr>
      </w:pPr>
    </w:p>
    <w:p w:rsidR="001C6FDF" w:rsidRPr="00396344" w:rsidRDefault="001C6FDF" w:rsidP="004D4A58">
      <w:pPr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  <w:tab w:val="left" w:pos="136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30B60" w:rsidRPr="00396344" w:rsidRDefault="007F685F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Алгоритм.</w:t>
      </w:r>
    </w:p>
    <w:p w:rsidR="007F685F" w:rsidRPr="00396344" w:rsidRDefault="007F685F" w:rsidP="004D4A5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трока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GABBC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. Подстрока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BBC</w:t>
      </w:r>
    </w:p>
    <w:p w:rsidR="007F685F" w:rsidRPr="00396344" w:rsidRDefault="007F685F" w:rsidP="004D4A58">
      <w:pPr>
        <w:spacing w:before="86" w:after="0" w:line="36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аблица Shift</w:t>
      </w:r>
    </w:p>
    <w:p w:rsidR="007F685F" w:rsidRPr="00396344" w:rsidRDefault="007F685F" w:rsidP="004D4A5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64F6556E" wp14:editId="59384D6D">
            <wp:simplePos x="0" y="0"/>
            <wp:positionH relativeFrom="column">
              <wp:posOffset>389890</wp:posOffset>
            </wp:positionH>
            <wp:positionV relativeFrom="paragraph">
              <wp:posOffset>75565</wp:posOffset>
            </wp:positionV>
            <wp:extent cx="2952115" cy="1007745"/>
            <wp:effectExtent l="0" t="0" r="635" b="1905"/>
            <wp:wrapNone/>
            <wp:docPr id="3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3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5FFF4116" wp14:editId="5E70D7CF">
            <wp:simplePos x="0" y="0"/>
            <wp:positionH relativeFrom="column">
              <wp:posOffset>3557905</wp:posOffset>
            </wp:positionH>
            <wp:positionV relativeFrom="paragraph">
              <wp:posOffset>75565</wp:posOffset>
            </wp:positionV>
            <wp:extent cx="575945" cy="1007745"/>
            <wp:effectExtent l="0" t="0" r="0" b="1905"/>
            <wp:wrapNone/>
            <wp:docPr id="3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85F" w:rsidRPr="00396344" w:rsidRDefault="007F685F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B60" w:rsidRPr="00396344" w:rsidRDefault="00030B60" w:rsidP="004D4A58">
      <w:pPr>
        <w:spacing w:before="86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Рассматривается  подстрока, начиная с её последнего символа.</w:t>
      </w:r>
    </w:p>
    <w:p w:rsidR="00030B60" w:rsidRPr="00396344" w:rsidRDefault="00030B60" w:rsidP="004D4A5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Pos =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(длина подстроки)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 -1 =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4 - 1 =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 3;</w:t>
      </w:r>
    </w:p>
    <w:p w:rsidR="00030B60" w:rsidRPr="00396344" w:rsidRDefault="00030B60" w:rsidP="004D4A5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равниваем с конца, ‘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’ и’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’ равны.</w:t>
      </w:r>
    </w:p>
    <w:p w:rsidR="00030B60" w:rsidRPr="00396344" w:rsidRDefault="00030B60" w:rsidP="004D4A5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равниваем ‘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’ и ‘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B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’, они не равны =&gt; сдвиг по таблице Shift для ‘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C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’</w:t>
      </w:r>
    </w:p>
    <w:p w:rsidR="00AB0587" w:rsidRPr="00396344" w:rsidRDefault="007F685F" w:rsidP="004D4A58">
      <w:pPr>
        <w:spacing w:before="86" w:after="0" w:line="36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2A1412D7" wp14:editId="5F23987F">
            <wp:simplePos x="0" y="0"/>
            <wp:positionH relativeFrom="column">
              <wp:posOffset>396240</wp:posOffset>
            </wp:positionH>
            <wp:positionV relativeFrom="paragraph">
              <wp:posOffset>228600</wp:posOffset>
            </wp:positionV>
            <wp:extent cx="4600575" cy="1357919"/>
            <wp:effectExtent l="0" t="0" r="0" b="0"/>
            <wp:wrapNone/>
            <wp:docPr id="3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172" cy="135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587" w:rsidRPr="00396344" w:rsidRDefault="00AB0587" w:rsidP="004D4A58">
      <w:pPr>
        <w:spacing w:before="86" w:after="0" w:line="36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030B60" w:rsidRPr="00396344" w:rsidRDefault="00030B60" w:rsidP="004D4A58">
      <w:pPr>
        <w:spacing w:before="86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7F685F" w:rsidRPr="00396344" w:rsidRDefault="007F685F" w:rsidP="004D4A58">
      <w:pPr>
        <w:spacing w:before="86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7F685F" w:rsidRPr="00396344" w:rsidRDefault="007F685F" w:rsidP="004D4A58">
      <w:pPr>
        <w:spacing w:before="86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030B60" w:rsidRPr="00396344" w:rsidRDefault="00030B60" w:rsidP="004D4A58">
      <w:pPr>
        <w:spacing w:before="86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60" w:rsidRPr="00396344" w:rsidRDefault="00030B60" w:rsidP="004D4A5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Pos +=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Shift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[(int)(‘C’)] = 3+4 = 7; </w:t>
      </w:r>
    </w:p>
    <w:p w:rsidR="00030B60" w:rsidRPr="00396344" w:rsidRDefault="00396344" w:rsidP="004D4A5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равниваем символы, </w:t>
      </w:r>
      <w:r w:rsidR="00030B60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ни все попарно равны</w:t>
      </w:r>
      <w:r w:rsidR="00030B60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</w:p>
    <w:p w:rsidR="00AB0587" w:rsidRPr="00396344" w:rsidRDefault="00AB0587" w:rsidP="004D4A58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739E2A88" wp14:editId="15D2A0EA">
            <wp:simplePos x="0" y="0"/>
            <wp:positionH relativeFrom="column">
              <wp:posOffset>396241</wp:posOffset>
            </wp:positionH>
            <wp:positionV relativeFrom="paragraph">
              <wp:posOffset>53340</wp:posOffset>
            </wp:positionV>
            <wp:extent cx="3733800" cy="1102079"/>
            <wp:effectExtent l="0" t="0" r="0" b="3175"/>
            <wp:wrapNone/>
            <wp:docPr id="3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284" cy="110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587" w:rsidRPr="00396344" w:rsidRDefault="00AB0587" w:rsidP="004D4A58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AB0587" w:rsidRPr="00396344" w:rsidRDefault="00AB0587" w:rsidP="004D4A58">
      <w:pPr>
        <w:spacing w:after="0" w:line="360" w:lineRule="auto"/>
        <w:ind w:left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7F685F" w:rsidRPr="00396344" w:rsidRDefault="007F685F" w:rsidP="004D4A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5F" w:rsidRPr="00396344" w:rsidRDefault="007F685F" w:rsidP="004D4A58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26" w:rsidRPr="00396344" w:rsidRDefault="00030B60" w:rsidP="004D4A5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зультат</w:t>
      </w:r>
      <w:r w:rsidR="00AB0587"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= 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Pos</w:t>
      </w:r>
      <w:r w:rsidRPr="0039634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– (длина подстроки) + 1 = 7-4+1 = 4</w:t>
      </w:r>
    </w:p>
    <w:p w:rsidR="00EA2726" w:rsidRPr="00396344" w:rsidRDefault="00EA2726" w:rsidP="004D4A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44">
        <w:rPr>
          <w:rFonts w:ascii="Times New Roman" w:hAnsi="Times New Roman" w:cs="Times New Roman"/>
          <w:sz w:val="24"/>
          <w:szCs w:val="24"/>
        </w:rPr>
        <w:t>Код алгоритма.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oyera_mura(</w:t>
      </w:r>
      <w:r w:rsidRPr="00396344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st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96344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subst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l, substrl, res = -1;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trl = 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st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size(); substrl = 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subst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.size();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trl != 0 &amp;&amp; substrl != 0) {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, Pos;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bias[256];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ab/>
        <w:t>//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массив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смещения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 0; i &lt; 256; i++) {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ias[i] = substrl;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присвоить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каждому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длину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подстроки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 substrl - 2; i &gt;= 0; i--) {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Корректируем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массив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bias[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((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substr</w:t>
      </w:r>
      <w:r w:rsidRPr="00396344">
        <w:rPr>
          <w:rFonts w:ascii="Courier New" w:hAnsi="Courier New" w:cs="Courier New"/>
          <w:color w:val="008080"/>
          <w:sz w:val="24"/>
          <w:szCs w:val="24"/>
          <w:lang w:val="en-US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396344">
        <w:rPr>
          <w:rFonts w:ascii="Courier New" w:hAnsi="Courier New" w:cs="Courier New"/>
          <w:color w:val="008080"/>
          <w:sz w:val="24"/>
          <w:szCs w:val="24"/>
          <w:lang w:val="en-US"/>
        </w:rPr>
        <w:t>]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)] == substrl) {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ias[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((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substr</w:t>
      </w:r>
      <w:r w:rsidRPr="00396344">
        <w:rPr>
          <w:rFonts w:ascii="Courier New" w:hAnsi="Courier New" w:cs="Courier New"/>
          <w:color w:val="008080"/>
          <w:sz w:val="24"/>
          <w:szCs w:val="24"/>
          <w:lang w:val="en-US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396344">
        <w:rPr>
          <w:rFonts w:ascii="Courier New" w:hAnsi="Courier New" w:cs="Courier New"/>
          <w:color w:val="008080"/>
          <w:sz w:val="24"/>
          <w:szCs w:val="24"/>
          <w:lang w:val="en-US"/>
        </w:rPr>
        <w:t>]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)] = substrl - i - 1;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  <w:t>Pos = substrl - 1;</w:t>
      </w:r>
      <w:r w:rsidR="005F5D5D" w:rsidRPr="00396344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//позиция последнего символа подстроки относительно строки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</w:rPr>
        <w:t>while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(Pos &lt; strl) {</w:t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>//есть подстрока в строке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</w:rPr>
        <w:t>if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396344">
        <w:rPr>
          <w:rFonts w:ascii="Courier New" w:hAnsi="Courier New" w:cs="Courier New"/>
          <w:color w:val="808080"/>
          <w:sz w:val="24"/>
          <w:szCs w:val="24"/>
        </w:rPr>
        <w:t>substr</w:t>
      </w:r>
      <w:r w:rsidRPr="00396344">
        <w:rPr>
          <w:rFonts w:ascii="Courier New" w:hAnsi="Courier New" w:cs="Courier New"/>
          <w:color w:val="008080"/>
          <w:sz w:val="24"/>
          <w:szCs w:val="24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substrl - 1</w:t>
      </w:r>
      <w:r w:rsidRPr="00396344">
        <w:rPr>
          <w:rFonts w:ascii="Courier New" w:hAnsi="Courier New" w:cs="Courier New"/>
          <w:color w:val="008080"/>
          <w:sz w:val="24"/>
          <w:szCs w:val="24"/>
        </w:rPr>
        <w:t>]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!= </w:t>
      </w:r>
      <w:r w:rsidRPr="00396344">
        <w:rPr>
          <w:rFonts w:ascii="Courier New" w:hAnsi="Courier New" w:cs="Courier New"/>
          <w:color w:val="808080"/>
          <w:sz w:val="24"/>
          <w:szCs w:val="24"/>
        </w:rPr>
        <w:t>str</w:t>
      </w:r>
      <w:r w:rsidRPr="00396344">
        <w:rPr>
          <w:rFonts w:ascii="Courier New" w:hAnsi="Courier New" w:cs="Courier New"/>
          <w:color w:val="008080"/>
          <w:sz w:val="24"/>
          <w:szCs w:val="24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Pos</w:t>
      </w:r>
      <w:r w:rsidRPr="00396344">
        <w:rPr>
          <w:rFonts w:ascii="Courier New" w:hAnsi="Courier New" w:cs="Courier New"/>
          <w:color w:val="008080"/>
          <w:sz w:val="24"/>
          <w:szCs w:val="24"/>
        </w:rPr>
        <w:t>]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) {</w:t>
      </w:r>
      <w:r w:rsidRPr="00396344">
        <w:rPr>
          <w:rFonts w:ascii="Courier New" w:hAnsi="Courier New" w:cs="Courier New"/>
          <w:color w:val="008000"/>
          <w:sz w:val="24"/>
          <w:szCs w:val="24"/>
        </w:rPr>
        <w:t xml:space="preserve">//последний символ подстроки и символ стороки 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Pos += bias[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((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str</w:t>
      </w:r>
      <w:r w:rsidRPr="00396344">
        <w:rPr>
          <w:rFonts w:ascii="Courier New" w:hAnsi="Courier New" w:cs="Courier New"/>
          <w:color w:val="008080"/>
          <w:sz w:val="24"/>
          <w:szCs w:val="24"/>
          <w:lang w:val="en-US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Pos</w:t>
      </w:r>
      <w:r w:rsidRPr="00396344">
        <w:rPr>
          <w:rFonts w:ascii="Courier New" w:hAnsi="Courier New" w:cs="Courier New"/>
          <w:color w:val="008080"/>
          <w:sz w:val="24"/>
          <w:szCs w:val="24"/>
          <w:lang w:val="en-US"/>
        </w:rPr>
        <w:t>]</w:t>
      </w:r>
      <w:r w:rsidR="005F5D5D"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)];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сдвиг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по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таблице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</w:rPr>
        <w:t>else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</w:rPr>
        <w:t>for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(i = substrl - 1; i &gt;= 0; i--) {</w:t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>//проход по символам подстроки начиная с предпоследнего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</w:rPr>
        <w:t>if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396344">
        <w:rPr>
          <w:rFonts w:ascii="Courier New" w:hAnsi="Courier New" w:cs="Courier New"/>
          <w:color w:val="808080"/>
          <w:sz w:val="24"/>
          <w:szCs w:val="24"/>
        </w:rPr>
        <w:t>substr</w:t>
      </w:r>
      <w:r w:rsidRPr="00396344">
        <w:rPr>
          <w:rFonts w:ascii="Courier New" w:hAnsi="Courier New" w:cs="Courier New"/>
          <w:color w:val="008080"/>
          <w:sz w:val="24"/>
          <w:szCs w:val="24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i</w:t>
      </w:r>
      <w:r w:rsidRPr="00396344">
        <w:rPr>
          <w:rFonts w:ascii="Courier New" w:hAnsi="Courier New" w:cs="Courier New"/>
          <w:color w:val="008080"/>
          <w:sz w:val="24"/>
          <w:szCs w:val="24"/>
        </w:rPr>
        <w:t>]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!= </w:t>
      </w:r>
      <w:r w:rsidRPr="00396344">
        <w:rPr>
          <w:rFonts w:ascii="Courier New" w:hAnsi="Courier New" w:cs="Courier New"/>
          <w:color w:val="808080"/>
          <w:sz w:val="24"/>
          <w:szCs w:val="24"/>
        </w:rPr>
        <w:t>str</w:t>
      </w:r>
      <w:r w:rsidRPr="00396344">
        <w:rPr>
          <w:rFonts w:ascii="Courier New" w:hAnsi="Courier New" w:cs="Courier New"/>
          <w:color w:val="008080"/>
          <w:sz w:val="24"/>
          <w:szCs w:val="24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Pos - substrl + i + 1</w:t>
      </w:r>
      <w:r w:rsidRPr="00396344">
        <w:rPr>
          <w:rFonts w:ascii="Courier New" w:hAnsi="Courier New" w:cs="Courier New"/>
          <w:color w:val="008080"/>
          <w:sz w:val="24"/>
          <w:szCs w:val="24"/>
        </w:rPr>
        <w:t>]</w:t>
      </w:r>
      <w:r w:rsidR="005F5D5D" w:rsidRPr="00396344">
        <w:rPr>
          <w:rFonts w:ascii="Courier New" w:hAnsi="Courier New" w:cs="Courier New"/>
          <w:color w:val="000000"/>
          <w:sz w:val="24"/>
          <w:szCs w:val="24"/>
        </w:rPr>
        <w:t>)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{</w:t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 xml:space="preserve">//символ подстроки и символ стороки 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Pos += bias[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((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396344">
        <w:rPr>
          <w:rFonts w:ascii="Courier New" w:hAnsi="Courier New" w:cs="Courier New"/>
          <w:color w:val="808080"/>
          <w:sz w:val="24"/>
          <w:szCs w:val="24"/>
          <w:lang w:val="en-US"/>
        </w:rPr>
        <w:t>str</w:t>
      </w:r>
      <w:r w:rsidRPr="00396344">
        <w:rPr>
          <w:rFonts w:ascii="Courier New" w:hAnsi="Courier New" w:cs="Courier New"/>
          <w:color w:val="008080"/>
          <w:sz w:val="24"/>
          <w:szCs w:val="24"/>
          <w:lang w:val="en-US"/>
        </w:rPr>
        <w:t>[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Pos - substrl + i + 1</w:t>
      </w:r>
      <w:r w:rsidRPr="00396344">
        <w:rPr>
          <w:rFonts w:ascii="Courier New" w:hAnsi="Courier New" w:cs="Courier New"/>
          <w:color w:val="008080"/>
          <w:sz w:val="24"/>
          <w:szCs w:val="24"/>
          <w:lang w:val="en-US"/>
        </w:rPr>
        <w:t>]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)];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</w:rPr>
        <w:t>break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</w:rPr>
        <w:t>else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6344">
        <w:rPr>
          <w:rFonts w:ascii="Courier New" w:hAnsi="Courier New" w:cs="Courier New"/>
          <w:color w:val="0000FF"/>
          <w:sz w:val="24"/>
          <w:szCs w:val="24"/>
        </w:rPr>
        <w:t>if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(i </w:t>
      </w:r>
      <w:r w:rsidR="005F5D5D" w:rsidRPr="00396344">
        <w:rPr>
          <w:rFonts w:ascii="Courier New" w:hAnsi="Courier New" w:cs="Courier New"/>
          <w:color w:val="000000"/>
          <w:sz w:val="24"/>
          <w:szCs w:val="24"/>
        </w:rPr>
        <w:t>== 0) {</w:t>
      </w:r>
      <w:r w:rsidR="005F5D5D"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</w:rPr>
        <w:t xml:space="preserve">//если прошли всю подстроку 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="005F5D5D"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s - substrl + 1;</w:t>
      </w:r>
      <w:r w:rsidR="005F5D5D"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считаем</w:t>
      </w:r>
      <w:r w:rsidRPr="0039634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96344">
        <w:rPr>
          <w:rFonts w:ascii="Courier New" w:hAnsi="Courier New" w:cs="Courier New"/>
          <w:color w:val="008000"/>
          <w:sz w:val="24"/>
          <w:szCs w:val="24"/>
        </w:rPr>
        <w:t>индекс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EA2726" w:rsidRPr="00396344" w:rsidRDefault="00EA2726" w:rsidP="004D4A5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ab/>
      </w:r>
      <w:r w:rsidRPr="0039634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634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6344">
        <w:rPr>
          <w:rFonts w:ascii="Courier New" w:hAnsi="Courier New" w:cs="Courier New"/>
          <w:color w:val="000000"/>
          <w:sz w:val="24"/>
          <w:szCs w:val="24"/>
          <w:lang w:val="en-US"/>
        </w:rPr>
        <w:t>res</w:t>
      </w:r>
      <w:r w:rsidRPr="0039634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A2726" w:rsidRPr="00396344" w:rsidRDefault="00EA2726" w:rsidP="004D4A58">
      <w:pPr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396344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BF564B" w:rsidRPr="00BF564B" w:rsidRDefault="00BF564B" w:rsidP="00BF5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Е ДЛЯ ВЫПОЛНЕНИЯ!</w:t>
      </w:r>
    </w:p>
    <w:p w:rsidR="00396344" w:rsidRPr="00BF564B" w:rsidRDefault="00396344" w:rsidP="00396344">
      <w:pPr>
        <w:spacing w:after="0" w:line="360" w:lineRule="auto"/>
        <w:rPr>
          <w:rFonts w:ascii="Times New Roman" w:hAnsi="Times New Roman" w:cs="Times New Roman"/>
          <w:bCs/>
          <w:color w:val="BFBFBF" w:themeColor="background1" w:themeShade="BF"/>
          <w:sz w:val="28"/>
          <w:szCs w:val="28"/>
        </w:rPr>
      </w:pPr>
      <w:r w:rsidRPr="00BF564B">
        <w:rPr>
          <w:rFonts w:ascii="Times New Roman" w:hAnsi="Times New Roman" w:cs="Times New Roman"/>
          <w:bCs/>
          <w:color w:val="BFBFBF" w:themeColor="background1" w:themeShade="BF"/>
          <w:sz w:val="28"/>
          <w:szCs w:val="28"/>
        </w:rPr>
        <w:t>Постановка задачи:</w:t>
      </w:r>
    </w:p>
    <w:p w:rsidR="00396344" w:rsidRPr="00BF564B" w:rsidRDefault="00396344" w:rsidP="00FF1985">
      <w:pPr>
        <w:spacing w:line="360" w:lineRule="auto"/>
        <w:ind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BF564B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Реализовать алгоритмы поиска, для заданного варианта используя теоретические сведения.</w:t>
      </w:r>
    </w:p>
    <w:p w:rsidR="00B847C2" w:rsidRPr="00BF564B" w:rsidRDefault="00B847C2" w:rsidP="004D4A58">
      <w:pPr>
        <w:spacing w:line="36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BF564B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Варианты заданий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  <w:shd w:val="clear" w:color="auto" w:fill="FFFFFF"/>
        </w:rPr>
      </w:pPr>
      <w:r w:rsidRPr="00BF564B">
        <w:rPr>
          <w:rFonts w:ascii="Times New Roman" w:hAnsi="Times New Roman" w:cs="Times New Roman"/>
          <w:color w:val="BFBFBF" w:themeColor="background1" w:themeShade="BF"/>
          <w:sz w:val="24"/>
          <w:szCs w:val="24"/>
          <w:shd w:val="clear" w:color="auto" w:fill="FFFFFF"/>
        </w:rPr>
        <w:t>Алгоритм бинарного поиска</w:t>
      </w:r>
      <w:r w:rsidR="004D4A58" w:rsidRPr="00BF564B">
        <w:rPr>
          <w:rFonts w:ascii="Times New Roman" w:hAnsi="Times New Roman" w:cs="Times New Roman"/>
          <w:color w:val="BFBFBF" w:themeColor="background1" w:themeShade="BF"/>
          <w:sz w:val="24"/>
          <w:szCs w:val="24"/>
          <w:shd w:val="clear" w:color="auto" w:fill="FFFFFF"/>
        </w:rPr>
        <w:t>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  <w:shd w:val="clear" w:color="auto" w:fill="FFFFFF"/>
        </w:rPr>
      </w:pPr>
      <w:r w:rsidRPr="00BF564B">
        <w:rPr>
          <w:rFonts w:ascii="Times New Roman" w:hAnsi="Times New Roman" w:cs="Times New Roman"/>
          <w:color w:val="BFBFBF" w:themeColor="background1" w:themeShade="BF"/>
          <w:sz w:val="24"/>
          <w:szCs w:val="24"/>
          <w:shd w:val="clear" w:color="auto" w:fill="FFFFFF"/>
        </w:rPr>
        <w:t>Прямой поиск подстроки в строке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бинарного поиска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B847C2" w:rsidRPr="00BF564B" w:rsidRDefault="00B847C2" w:rsidP="004D4A58">
      <w:pPr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линейного поиска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бинарного поиска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Бойера и Мура для поиска подстроки в строке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B847C2" w:rsidRPr="00BF564B" w:rsidRDefault="00B847C2" w:rsidP="004D4A58">
      <w:pPr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линейного поиска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интерполяционного поиска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Прямой поиск подстроки в строке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бинарного поиска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бинарного поиска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Бойера и Мура для поиска подстроки в строке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  <w:bookmarkStart w:id="0" w:name="_GoBack"/>
      <w:bookmarkEnd w:id="0"/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right="13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Прямой поиск подстроки в строке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бинарного поиска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Бойера и Мура для поиска подстроки в строке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Прямой поиск подстроки в строке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BF564B">
        <w:rPr>
          <w:rFonts w:ascii="Times New Roman" w:hAnsi="Times New Roman" w:cs="Times New Roman"/>
          <w:color w:val="BFBFBF" w:themeColor="background1" w:themeShade="BF"/>
          <w:sz w:val="24"/>
          <w:szCs w:val="24"/>
          <w:shd w:val="clear" w:color="auto" w:fill="FFFFFF"/>
        </w:rPr>
        <w:t>Алгоритм линейного поиска</w:t>
      </w:r>
      <w:r w:rsidR="004D4A58" w:rsidRPr="00BF564B">
        <w:rPr>
          <w:rFonts w:ascii="Times New Roman" w:hAnsi="Times New Roman" w:cs="Times New Roman"/>
          <w:color w:val="BFBFBF" w:themeColor="background1" w:themeShade="BF"/>
          <w:sz w:val="24"/>
          <w:szCs w:val="24"/>
          <w:shd w:val="clear" w:color="auto" w:fill="FFFFFF"/>
        </w:rPr>
        <w:t>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интерполяционного поиска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B847C2" w:rsidRPr="00BF564B" w:rsidRDefault="00B847C2" w:rsidP="004D4A58">
      <w:pPr>
        <w:pStyle w:val="a3"/>
        <w:numPr>
          <w:ilvl w:val="0"/>
          <w:numId w:val="30"/>
        </w:numPr>
        <w:shd w:val="clear" w:color="auto" w:fill="FFFFFF"/>
        <w:spacing w:after="6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Бойера и Мура для поиска подстроки в строке</w:t>
      </w:r>
      <w:r w:rsidR="004D4A58"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.</w:t>
      </w:r>
    </w:p>
    <w:p w:rsidR="00396344" w:rsidRPr="00BF564B" w:rsidRDefault="00396344" w:rsidP="00396344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BF564B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  <w:t>Алгоритм интерполяционного поиска.</w:t>
      </w:r>
    </w:p>
    <w:p w:rsidR="00B847C2" w:rsidRPr="00396344" w:rsidRDefault="00B847C2" w:rsidP="004D4A58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B847C2" w:rsidRPr="00396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220"/>
    <w:multiLevelType w:val="hybridMultilevel"/>
    <w:tmpl w:val="6FDCBC2E"/>
    <w:lvl w:ilvl="0" w:tplc="E3DC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C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26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6C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6A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B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09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7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A8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1BBA"/>
    <w:multiLevelType w:val="hybridMultilevel"/>
    <w:tmpl w:val="AEF46A0A"/>
    <w:lvl w:ilvl="0" w:tplc="75024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6CA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CA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6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C4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AD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60D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2E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E6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85623"/>
    <w:multiLevelType w:val="hybridMultilevel"/>
    <w:tmpl w:val="8856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11DC"/>
    <w:multiLevelType w:val="hybridMultilevel"/>
    <w:tmpl w:val="BA3C1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6CA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CA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6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C4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AD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60D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2E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E6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24570"/>
    <w:multiLevelType w:val="hybridMultilevel"/>
    <w:tmpl w:val="21BA1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24C29"/>
    <w:multiLevelType w:val="hybridMultilevel"/>
    <w:tmpl w:val="2DE63782"/>
    <w:lvl w:ilvl="0" w:tplc="BDF04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4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42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4E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E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AB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6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8B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C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F35997"/>
    <w:multiLevelType w:val="hybridMultilevel"/>
    <w:tmpl w:val="6F6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0A3B"/>
    <w:multiLevelType w:val="hybridMultilevel"/>
    <w:tmpl w:val="667E4C06"/>
    <w:lvl w:ilvl="0" w:tplc="E1D2C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85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E1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67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8A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AC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8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A1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83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D13B6E"/>
    <w:multiLevelType w:val="hybridMultilevel"/>
    <w:tmpl w:val="5F9E84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53733"/>
    <w:multiLevelType w:val="hybridMultilevel"/>
    <w:tmpl w:val="A47A4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1EF4"/>
    <w:multiLevelType w:val="hybridMultilevel"/>
    <w:tmpl w:val="72884846"/>
    <w:lvl w:ilvl="0" w:tplc="2EF2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8E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80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741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0B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6F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68C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82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CF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B1843"/>
    <w:multiLevelType w:val="hybridMultilevel"/>
    <w:tmpl w:val="E4680358"/>
    <w:lvl w:ilvl="0" w:tplc="88603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082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63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AB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A8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6B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8C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E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43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942"/>
    <w:multiLevelType w:val="hybridMultilevel"/>
    <w:tmpl w:val="BB9610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3F23B8"/>
    <w:multiLevelType w:val="hybridMultilevel"/>
    <w:tmpl w:val="076AB8FC"/>
    <w:lvl w:ilvl="0" w:tplc="13503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E8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4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E5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4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7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4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22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8C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533ACD"/>
    <w:multiLevelType w:val="hybridMultilevel"/>
    <w:tmpl w:val="2F4863F8"/>
    <w:lvl w:ilvl="0" w:tplc="7FA4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82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4C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A4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CF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22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2B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43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A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1C6F22"/>
    <w:multiLevelType w:val="hybridMultilevel"/>
    <w:tmpl w:val="B4D85B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7AA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129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21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40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E1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86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7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7A4769"/>
    <w:multiLevelType w:val="hybridMultilevel"/>
    <w:tmpl w:val="944804F6"/>
    <w:lvl w:ilvl="0" w:tplc="CAE8E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EB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81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1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49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0A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A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46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C7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CC3D66"/>
    <w:multiLevelType w:val="hybridMultilevel"/>
    <w:tmpl w:val="4C0E2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17F84"/>
    <w:multiLevelType w:val="hybridMultilevel"/>
    <w:tmpl w:val="9016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BE0"/>
    <w:multiLevelType w:val="hybridMultilevel"/>
    <w:tmpl w:val="D1C064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21F08"/>
    <w:multiLevelType w:val="multilevel"/>
    <w:tmpl w:val="683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61950"/>
    <w:multiLevelType w:val="hybridMultilevel"/>
    <w:tmpl w:val="9BEA077A"/>
    <w:lvl w:ilvl="0" w:tplc="22D6C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4B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40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49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62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66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65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E4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94806"/>
    <w:multiLevelType w:val="hybridMultilevel"/>
    <w:tmpl w:val="A560EAC8"/>
    <w:lvl w:ilvl="0" w:tplc="9FC00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CF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8A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22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E1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AB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4E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24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ED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514505"/>
    <w:multiLevelType w:val="hybridMultilevel"/>
    <w:tmpl w:val="3418C780"/>
    <w:lvl w:ilvl="0" w:tplc="1D60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0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2A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AD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8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2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A7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B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C5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3A11D1"/>
    <w:multiLevelType w:val="hybridMultilevel"/>
    <w:tmpl w:val="8A44F782"/>
    <w:lvl w:ilvl="0" w:tplc="D2106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D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C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E1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4E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2C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6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2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AA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4A1A24"/>
    <w:multiLevelType w:val="hybridMultilevel"/>
    <w:tmpl w:val="079EB18A"/>
    <w:lvl w:ilvl="0" w:tplc="6AC4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0D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83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F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AF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E2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47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E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4A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A96977"/>
    <w:multiLevelType w:val="hybridMultilevel"/>
    <w:tmpl w:val="A5066ECA"/>
    <w:lvl w:ilvl="0" w:tplc="A6A0D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C6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BAE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25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ED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E3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8F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0B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EE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F1605"/>
    <w:multiLevelType w:val="hybridMultilevel"/>
    <w:tmpl w:val="2550F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6FF2"/>
    <w:multiLevelType w:val="hybridMultilevel"/>
    <w:tmpl w:val="EDCAFFA0"/>
    <w:lvl w:ilvl="0" w:tplc="21E00AF6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A44BC6"/>
    <w:multiLevelType w:val="hybridMultilevel"/>
    <w:tmpl w:val="7A2C5630"/>
    <w:lvl w:ilvl="0" w:tplc="07B8A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4A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04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604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A2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6A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2E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E9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BE0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A5964"/>
    <w:multiLevelType w:val="hybridMultilevel"/>
    <w:tmpl w:val="436AA3AC"/>
    <w:lvl w:ilvl="0" w:tplc="8C14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A2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A1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45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0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A1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EA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24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A9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3"/>
  </w:num>
  <w:num w:numId="3">
    <w:abstractNumId w:val="30"/>
  </w:num>
  <w:num w:numId="4">
    <w:abstractNumId w:val="16"/>
  </w:num>
  <w:num w:numId="5">
    <w:abstractNumId w:val="14"/>
  </w:num>
  <w:num w:numId="6">
    <w:abstractNumId w:val="25"/>
  </w:num>
  <w:num w:numId="7">
    <w:abstractNumId w:val="26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24"/>
  </w:num>
  <w:num w:numId="15">
    <w:abstractNumId w:val="7"/>
  </w:num>
  <w:num w:numId="16">
    <w:abstractNumId w:val="0"/>
  </w:num>
  <w:num w:numId="17">
    <w:abstractNumId w:val="13"/>
  </w:num>
  <w:num w:numId="18">
    <w:abstractNumId w:val="5"/>
  </w:num>
  <w:num w:numId="19">
    <w:abstractNumId w:val="1"/>
  </w:num>
  <w:num w:numId="20">
    <w:abstractNumId w:val="21"/>
  </w:num>
  <w:num w:numId="21">
    <w:abstractNumId w:val="22"/>
  </w:num>
  <w:num w:numId="22">
    <w:abstractNumId w:val="15"/>
  </w:num>
  <w:num w:numId="23">
    <w:abstractNumId w:val="29"/>
  </w:num>
  <w:num w:numId="24">
    <w:abstractNumId w:val="10"/>
  </w:num>
  <w:num w:numId="25">
    <w:abstractNumId w:val="19"/>
  </w:num>
  <w:num w:numId="26">
    <w:abstractNumId w:val="9"/>
  </w:num>
  <w:num w:numId="27">
    <w:abstractNumId w:val="3"/>
  </w:num>
  <w:num w:numId="28">
    <w:abstractNumId w:val="17"/>
  </w:num>
  <w:num w:numId="29">
    <w:abstractNumId w:val="20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EC"/>
    <w:rsid w:val="00030B60"/>
    <w:rsid w:val="000B0CEC"/>
    <w:rsid w:val="00182A19"/>
    <w:rsid w:val="001C6FDF"/>
    <w:rsid w:val="00365A79"/>
    <w:rsid w:val="00396344"/>
    <w:rsid w:val="004858F0"/>
    <w:rsid w:val="004B0AD5"/>
    <w:rsid w:val="004D4A58"/>
    <w:rsid w:val="005F5D5D"/>
    <w:rsid w:val="00795402"/>
    <w:rsid w:val="007F685F"/>
    <w:rsid w:val="00827C93"/>
    <w:rsid w:val="008D54D6"/>
    <w:rsid w:val="00993DF2"/>
    <w:rsid w:val="00AB0587"/>
    <w:rsid w:val="00B847C2"/>
    <w:rsid w:val="00BF564B"/>
    <w:rsid w:val="00C9070B"/>
    <w:rsid w:val="00D842D0"/>
    <w:rsid w:val="00D852EF"/>
    <w:rsid w:val="00EA2726"/>
    <w:rsid w:val="00EC05AC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0167"/>
  <w15:docId w15:val="{880B7A4D-43E6-48BA-BD5F-0C79AD4C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58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8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8F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39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916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8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20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6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3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45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5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5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3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8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49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03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5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7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1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5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1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1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07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91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13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84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36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7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3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343">
          <w:marLeft w:val="1123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97">
          <w:marLeft w:val="1123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562">
          <w:marLeft w:val="1123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570">
          <w:marLeft w:val="1123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3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850">
          <w:marLeft w:val="1123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865">
          <w:marLeft w:val="1123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440">
          <w:marLeft w:val="1123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886">
          <w:marLeft w:val="1123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E09E-24DA-48A8-BEA6-9A27B943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dcterms:created xsi:type="dcterms:W3CDTF">2019-03-26T08:25:00Z</dcterms:created>
  <dcterms:modified xsi:type="dcterms:W3CDTF">2020-03-14T17:06:00Z</dcterms:modified>
</cp:coreProperties>
</file>